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A4DA" w14:textId="77777777" w:rsidR="00C05B21" w:rsidRPr="00633E8B" w:rsidRDefault="00C05B21" w:rsidP="00C05B21">
      <w:pPr>
        <w:jc w:val="right"/>
        <w:rPr>
          <w:rFonts w:ascii="Times New Roman" w:hAnsi="Times New Roman" w:cs="Times New Roman"/>
          <w:b/>
          <w:sz w:val="28"/>
          <w:lang w:val="lv-LV"/>
        </w:rPr>
      </w:pPr>
      <w:r w:rsidRPr="00633E8B">
        <w:rPr>
          <w:rFonts w:ascii="Times New Roman" w:hAnsi="Times New Roman" w:cs="Times New Roman"/>
          <w:b/>
          <w:sz w:val="28"/>
          <w:lang w:val="lv-LV"/>
        </w:rPr>
        <w:t>Dabas aizsardzības pārvaldei</w:t>
      </w:r>
    </w:p>
    <w:p w14:paraId="60E831D5" w14:textId="77777777" w:rsidR="00C05B21" w:rsidRPr="00633E8B" w:rsidRDefault="00C05B21" w:rsidP="00C05B21">
      <w:pPr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633E8B">
        <w:rPr>
          <w:rFonts w:ascii="Times New Roman" w:hAnsi="Times New Roman" w:cs="Times New Roman"/>
          <w:b/>
          <w:sz w:val="28"/>
          <w:lang w:val="lv-LV"/>
        </w:rPr>
        <w:t>Iesniegums nemedījamo sugu indivīdu iegūšana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05B21" w:rsidRPr="00822EC1" w14:paraId="08563D41" w14:textId="77777777" w:rsidTr="75E6BA4B">
        <w:tc>
          <w:tcPr>
            <w:tcW w:w="9913" w:type="dxa"/>
          </w:tcPr>
          <w:p w14:paraId="46CCB522" w14:textId="77777777" w:rsidR="00C05B21" w:rsidRDefault="00C05B21" w:rsidP="00C05B21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ļaujas pieprasītājs</w:t>
            </w:r>
            <w:r w:rsidR="00E04853"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364DC3C0" w14:textId="77777777" w:rsidR="00633E8B" w:rsidRPr="00633E8B" w:rsidRDefault="00633E8B" w:rsidP="00633E8B">
            <w:pPr>
              <w:pStyle w:val="Sarakstarindkopa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05B73E4" w14:textId="77777777" w:rsidR="00C05B21" w:rsidRPr="00633E8B" w:rsidRDefault="00C05B21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</w:t>
            </w:r>
          </w:p>
          <w:p w14:paraId="6FF4405E" w14:textId="11933384" w:rsidR="00C05B21" w:rsidRPr="00E054DD" w:rsidRDefault="17486EF7" w:rsidP="00E0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0B25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uridiskās personas nosaukums, reģistrācijas numurs, juridiskā adrese, tālruņa numurs un e-pasta adrese)</w:t>
            </w:r>
          </w:p>
        </w:tc>
      </w:tr>
      <w:tr w:rsidR="00C05B21" w:rsidRPr="00A22695" w14:paraId="675AEF4D" w14:textId="77777777" w:rsidTr="75E6BA4B">
        <w:tc>
          <w:tcPr>
            <w:tcW w:w="9913" w:type="dxa"/>
          </w:tcPr>
          <w:p w14:paraId="6F7897B0" w14:textId="77777777" w:rsidR="00C05B21" w:rsidRPr="00650E92" w:rsidRDefault="00C05B21" w:rsidP="00C05B21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50E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gas nosaukums</w:t>
            </w:r>
            <w:r w:rsidR="00E04853" w:rsidRPr="00650E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00603A2C" w14:textId="0A21415E" w:rsidR="00C05B21" w:rsidRPr="00650E92" w:rsidRDefault="00E04853" w:rsidP="00E04853">
            <w:pPr>
              <w:pStyle w:val="Sarakstarindko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50E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ugas latīniskais nosaukums </w:t>
            </w:r>
            <w:proofErr w:type="spellStart"/>
            <w:r w:rsidR="00B96911" w:rsidRPr="00650E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Halichoerus</w:t>
            </w:r>
            <w:proofErr w:type="spellEnd"/>
            <w:r w:rsidR="00B96911" w:rsidRPr="00650E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="00B96911" w:rsidRPr="00650E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grypus</w:t>
            </w:r>
            <w:proofErr w:type="spellEnd"/>
            <w:r w:rsidR="00B96911" w:rsidRPr="00650E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 </w:t>
            </w:r>
          </w:p>
          <w:p w14:paraId="06A44796" w14:textId="392AF480" w:rsidR="00E04853" w:rsidRPr="00650E92" w:rsidRDefault="00E04853" w:rsidP="00F13EA4">
            <w:pPr>
              <w:pStyle w:val="Sarakstarindko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50E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ugas latviskais nosaukums </w:t>
            </w:r>
            <w:r w:rsidR="007134D7" w:rsidRPr="00650E9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elēkais ronis</w:t>
            </w:r>
          </w:p>
        </w:tc>
      </w:tr>
      <w:tr w:rsidR="00C05B21" w:rsidRPr="00A22695" w14:paraId="2FC520ED" w14:textId="77777777" w:rsidTr="75E6BA4B">
        <w:tc>
          <w:tcPr>
            <w:tcW w:w="9913" w:type="dxa"/>
          </w:tcPr>
          <w:p w14:paraId="269B52D3" w14:textId="096C0BCA" w:rsidR="00C05B21" w:rsidRPr="00650E92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50E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ugas statuss: </w:t>
            </w:r>
            <w:r w:rsidR="00650E92" w:rsidRPr="00650E9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īpaši aizsargājama zīdītāju suga</w:t>
            </w:r>
          </w:p>
        </w:tc>
      </w:tr>
      <w:tr w:rsidR="00C05B21" w:rsidRPr="00A22695" w14:paraId="109578CA" w14:textId="77777777" w:rsidTr="75E6BA4B">
        <w:tc>
          <w:tcPr>
            <w:tcW w:w="9913" w:type="dxa"/>
          </w:tcPr>
          <w:p w14:paraId="388CE762" w14:textId="77777777" w:rsidR="00C05B21" w:rsidRPr="00650E92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50E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stamo īpatņu veids: </w:t>
            </w:r>
            <w:r w:rsidRPr="00650E9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zīvi dzīvnieki</w:t>
            </w:r>
          </w:p>
        </w:tc>
      </w:tr>
      <w:tr w:rsidR="00C05B21" w:rsidRPr="00A22695" w14:paraId="43676441" w14:textId="77777777" w:rsidTr="75E6BA4B">
        <w:tc>
          <w:tcPr>
            <w:tcW w:w="9913" w:type="dxa"/>
          </w:tcPr>
          <w:p w14:paraId="51479D39" w14:textId="572C0DD1" w:rsidR="00C05B21" w:rsidRPr="00E1139C" w:rsidRDefault="2A5A6BAC" w:rsidP="00C54F5E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113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udzums skaits: </w:t>
            </w:r>
            <w:r w:rsidR="005D68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</w:t>
            </w:r>
            <w:r w:rsidR="00D84501" w:rsidRPr="00E113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A30BC4E" w:rsidRPr="00E113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divīd</w:t>
            </w:r>
            <w:r w:rsidR="00650E92" w:rsidRPr="00E113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</w:t>
            </w:r>
          </w:p>
        </w:tc>
      </w:tr>
      <w:tr w:rsidR="00C05B21" w:rsidRPr="00A22695" w14:paraId="2B42A15B" w14:textId="77777777" w:rsidTr="75E6BA4B">
        <w:tc>
          <w:tcPr>
            <w:tcW w:w="9913" w:type="dxa"/>
          </w:tcPr>
          <w:p w14:paraId="707DF591" w14:textId="02F951A6" w:rsidR="00C05B21" w:rsidRPr="00E1139C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113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pamatojums: </w:t>
            </w:r>
            <w:r w:rsidRPr="00E113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Lai novērstu būtisku kaitējumu </w:t>
            </w:r>
            <w:r w:rsidR="00896BBA" w:rsidRPr="00E113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zivsaimniecībai – aizsargātu </w:t>
            </w:r>
            <w:r w:rsidR="00BA592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nozveju un </w:t>
            </w:r>
            <w:r w:rsidR="00896BBA" w:rsidRPr="00E113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vejas rīkus no postījumiem</w:t>
            </w:r>
            <w:r w:rsidR="00446F2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. </w:t>
            </w:r>
            <w:r w:rsidR="00F84644" w:rsidRPr="00E113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imāri un vienlaikus indivīdu ieguvei ar medību šaujamieročiem tiks izmantotas alternatīvās indivīdu atbaidīšanas metodes: … </w:t>
            </w:r>
            <w:r w:rsidR="00F84644" w:rsidRPr="007916D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(norādīt kādas)</w:t>
            </w:r>
          </w:p>
        </w:tc>
      </w:tr>
      <w:tr w:rsidR="00C05B21" w:rsidRPr="00A22695" w14:paraId="2672A01D" w14:textId="77777777" w:rsidTr="75E6BA4B">
        <w:tc>
          <w:tcPr>
            <w:tcW w:w="9913" w:type="dxa"/>
          </w:tcPr>
          <w:p w14:paraId="3634E644" w14:textId="1A7B07CF" w:rsidR="00C05B21" w:rsidRPr="00E1139C" w:rsidRDefault="4E868C1D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75E6BA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ves vieta: </w:t>
            </w:r>
            <w:r w:rsidR="281A0315" w:rsidRPr="75E6B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iekrastes ūdeņos … </w:t>
            </w:r>
            <w:r w:rsidR="281A0315" w:rsidRPr="75E6BA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ABD8C6E" w:rsidRPr="75E6BA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rādīt </w:t>
            </w:r>
            <w:r w:rsidR="281A0315" w:rsidRPr="75E6BA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rā)</w:t>
            </w:r>
            <w:r w:rsidR="281A0315" w:rsidRPr="75E6B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novadā</w:t>
            </w:r>
          </w:p>
        </w:tc>
      </w:tr>
      <w:tr w:rsidR="00C05B21" w:rsidRPr="00A22695" w14:paraId="28E9B7F8" w14:textId="77777777" w:rsidTr="75E6BA4B">
        <w:tc>
          <w:tcPr>
            <w:tcW w:w="9913" w:type="dxa"/>
          </w:tcPr>
          <w:p w14:paraId="1675311C" w14:textId="2E5014D4" w:rsidR="00C05B21" w:rsidRPr="00E1139C" w:rsidRDefault="774E1FDF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113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ves laiks: </w:t>
            </w:r>
            <w:r w:rsidR="0A30BC4E" w:rsidRPr="00791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no </w:t>
            </w:r>
            <w:r w:rsidR="001461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25</w:t>
            </w:r>
            <w:r w:rsidR="009C09F4" w:rsidRPr="00791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 gada 1. </w:t>
            </w:r>
            <w:r w:rsidR="001461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ugusta</w:t>
            </w:r>
            <w:r w:rsidR="0A30BC4E" w:rsidRPr="00791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līdz </w:t>
            </w:r>
            <w:r w:rsidRPr="00791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1461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25</w:t>
            </w:r>
            <w:r w:rsidR="000343F6" w:rsidRPr="00791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. gada </w:t>
            </w:r>
            <w:r w:rsidR="000343F6" w:rsidRPr="005D68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1. decembrim</w:t>
            </w:r>
            <w:r w:rsidR="00034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</w:tr>
      <w:tr w:rsidR="00E04853" w:rsidRPr="00A22695" w14:paraId="1B97BD73" w14:textId="77777777" w:rsidTr="75E6BA4B">
        <w:tc>
          <w:tcPr>
            <w:tcW w:w="9913" w:type="dxa"/>
          </w:tcPr>
          <w:p w14:paraId="294372CC" w14:textId="1E414466" w:rsidR="00E04853" w:rsidRPr="00E1139C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113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šanas līdzekļi, ierīces, paņēmieni vai metodes: </w:t>
            </w:r>
            <w:r w:rsidRPr="00E113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ugurkaulnieku nogalināšana</w:t>
            </w:r>
            <w:r w:rsidR="006751BA" w:rsidRPr="00E113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ar </w:t>
            </w:r>
            <w:r w:rsidR="00EF5895" w:rsidRPr="00E113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edību šaujam</w:t>
            </w:r>
            <w:r w:rsidR="00B91888" w:rsidRPr="00E113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ročiem</w:t>
            </w:r>
          </w:p>
        </w:tc>
      </w:tr>
      <w:tr w:rsidR="00E04853" w:rsidRPr="00A22695" w14:paraId="1C5BAD6C" w14:textId="77777777" w:rsidTr="75E6BA4B">
        <w:tc>
          <w:tcPr>
            <w:tcW w:w="9913" w:type="dxa"/>
          </w:tcPr>
          <w:p w14:paraId="274BA73E" w14:textId="447C6C97" w:rsidR="00E04853" w:rsidRPr="00E1139C" w:rsidRDefault="00E04853" w:rsidP="00142912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113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lternatīvās ieguves metodes: </w:t>
            </w:r>
            <w:r w:rsidR="00F84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av</w:t>
            </w:r>
          </w:p>
        </w:tc>
      </w:tr>
      <w:tr w:rsidR="00E04853" w:rsidRPr="00633E8B" w14:paraId="46CBA56C" w14:textId="77777777" w:rsidTr="75E6BA4B">
        <w:tc>
          <w:tcPr>
            <w:tcW w:w="9913" w:type="dxa"/>
          </w:tcPr>
          <w:p w14:paraId="0418CF0C" w14:textId="1AA3802D" w:rsidR="00B91888" w:rsidRPr="00E1139C" w:rsidRDefault="00E04853" w:rsidP="00B91888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1139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šanas nolūks: </w:t>
            </w:r>
            <w:r w:rsidR="00E1139C" w:rsidRPr="00E1139C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i nepieļautu nopietnu kaitējumu, it īpaši kultūraugiem, lauksaimniecības dzīvniekiem, mežiem, zivsaimniecībai, ūdeņiem un citu veidu īpašumiem</w:t>
            </w:r>
          </w:p>
        </w:tc>
      </w:tr>
      <w:tr w:rsidR="00E04853" w:rsidRPr="00822EC1" w14:paraId="4F39EA78" w14:textId="77777777" w:rsidTr="75E6BA4B">
        <w:tc>
          <w:tcPr>
            <w:tcW w:w="9913" w:type="dxa"/>
          </w:tcPr>
          <w:p w14:paraId="1E154727" w14:textId="78863EEA" w:rsidR="00AA0650" w:rsidRPr="005B6013" w:rsidRDefault="00633E8B" w:rsidP="00AA0650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zinātniskais pamatojum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v</w:t>
            </w:r>
          </w:p>
          <w:p w14:paraId="5128847A" w14:textId="77777777" w:rsidR="005B6013" w:rsidRPr="005B6013" w:rsidRDefault="005B6013" w:rsidP="005B6013">
            <w:pPr>
              <w:pStyle w:val="Sarakstarindkopa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D960491" w14:textId="573A2162" w:rsidR="003F2171" w:rsidRPr="00E054DD" w:rsidRDefault="003F2171" w:rsidP="00FE070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4853" w:rsidRPr="00E054DD" w14:paraId="39DFF9BA" w14:textId="77777777" w:rsidTr="75E6BA4B">
        <w:tc>
          <w:tcPr>
            <w:tcW w:w="9913" w:type="dxa"/>
            <w:tcBorders>
              <w:bottom w:val="none" w:sz="4" w:space="0" w:color="1E8BCD"/>
            </w:tcBorders>
          </w:tcPr>
          <w:p w14:paraId="5E30885A" w14:textId="1C8BC5C0" w:rsidR="00A01B2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dīgais</w:t>
            </w:r>
            <w:r w:rsidR="00B950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-</w:t>
            </w:r>
            <w:proofErr w:type="spellStart"/>
            <w:r w:rsidR="00B950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</w:t>
            </w:r>
            <w:proofErr w:type="spellEnd"/>
            <w:r w:rsidR="00B950D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darbu izpildi:</w:t>
            </w:r>
          </w:p>
          <w:p w14:paraId="14DED25D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338E4DE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</w:t>
            </w:r>
          </w:p>
          <w:p w14:paraId="78B1037E" w14:textId="77777777" w:rsidR="00633E8B" w:rsidRPr="00633E8B" w:rsidRDefault="00633E8B" w:rsidP="0063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ersonas kods, adrese un tālruņa numurs)</w:t>
            </w:r>
          </w:p>
        </w:tc>
      </w:tr>
      <w:tr w:rsidR="00633E8B" w:rsidRPr="00633E8B" w14:paraId="7B188108" w14:textId="77777777" w:rsidTr="75E6BA4B">
        <w:tc>
          <w:tcPr>
            <w:tcW w:w="9913" w:type="dxa"/>
            <w:tcBorders>
              <w:top w:val="none" w:sz="4" w:space="0" w:color="1E8BCD"/>
            </w:tcBorders>
          </w:tcPr>
          <w:p w14:paraId="607C1F46" w14:textId="77777777" w:rsid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bookmarkStart w:id="0" w:name="_Hlk167459050"/>
          </w:p>
          <w:p w14:paraId="5965AD07" w14:textId="77777777" w:rsidR="001779F8" w:rsidRPr="00633E8B" w:rsidRDefault="001779F8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C8012EF" w14:textId="6B725BD6" w:rsidR="008475E2" w:rsidRPr="00633E8B" w:rsidRDefault="00633E8B" w:rsidP="008475E2">
            <w:pPr>
              <w:tabs>
                <w:tab w:val="left" w:pos="4707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</w:t>
            </w:r>
            <w:r w:rsidR="008475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ab/>
            </w:r>
            <w:r w:rsidR="008475E2"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</w:t>
            </w:r>
            <w:r w:rsidR="008475E2" w:rsidRPr="00633E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., 2.</w:t>
            </w:r>
          </w:p>
          <w:p w14:paraId="4F2FE2B1" w14:textId="19E23B73" w:rsidR="00633E8B" w:rsidRPr="00633E8B" w:rsidRDefault="00633E8B" w:rsidP="00830312">
            <w:pPr>
              <w:tabs>
                <w:tab w:val="left" w:pos="623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</w:t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datums)</w:t>
            </w:r>
            <w:r w:rsidR="008475E2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ab/>
            </w:r>
            <w:r w:rsidR="00830312"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araksts)</w:t>
            </w:r>
          </w:p>
        </w:tc>
      </w:tr>
      <w:bookmarkEnd w:id="0"/>
      <w:tr w:rsidR="00633E8B" w:rsidRPr="00633E8B" w14:paraId="6ECE8E05" w14:textId="77777777" w:rsidTr="75E6BA4B">
        <w:tc>
          <w:tcPr>
            <w:tcW w:w="9913" w:type="dxa"/>
          </w:tcPr>
          <w:p w14:paraId="761AFCD9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D519BB0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33E8B" w:rsidRPr="00822EC1" w14:paraId="73282C41" w14:textId="77777777" w:rsidTr="75E6BA4B">
        <w:tc>
          <w:tcPr>
            <w:tcW w:w="9913" w:type="dxa"/>
          </w:tcPr>
          <w:p w14:paraId="052B42FE" w14:textId="01B43AA6" w:rsidR="00633E8B" w:rsidRPr="00C154E6" w:rsidRDefault="1A22DA33" w:rsidP="00C154E6">
            <w:pPr>
              <w:spacing w:after="120"/>
              <w:ind w:left="312" w:right="-125" w:hanging="142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154E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lv-LV"/>
              </w:rPr>
              <w:t>1</w:t>
            </w:r>
            <w:r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Apliecinu, ka esmu iepazinies ar Dabas aizsardzības pārvaldes izstrādāto dokumentu “</w:t>
            </w:r>
            <w:r w:rsidR="7B62B94B"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kaidrojums par</w:t>
            </w:r>
            <w:r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atļauju saņemšan</w:t>
            </w:r>
            <w:r w:rsidR="7B62B94B"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u </w:t>
            </w:r>
            <w:r w:rsidR="004D4057"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elēkā </w:t>
            </w:r>
            <w:r w:rsidR="00F1399A"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oņ</w:t>
            </w:r>
            <w:r w:rsidR="004D4057"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</w:t>
            </w:r>
            <w:r w:rsidR="00F1399A"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ndivīdu ieguvei </w:t>
            </w:r>
            <w:r w:rsidR="0014612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5</w:t>
            </w:r>
            <w:r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AB5C70"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ad</w:t>
            </w:r>
            <w:r w:rsidR="00F1399A"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</w:t>
            </w:r>
            <w:r w:rsidRPr="00C15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”</w:t>
            </w:r>
          </w:p>
          <w:p w14:paraId="15E7A817" w14:textId="3B9F4E62" w:rsidR="00633E8B" w:rsidRPr="00B82381" w:rsidRDefault="004D4057" w:rsidP="00C154E6">
            <w:pPr>
              <w:spacing w:after="120"/>
              <w:ind w:left="312" w:right="-125" w:hanging="142"/>
              <w:rPr>
                <w:rFonts w:ascii="Times New Roman" w:hAnsi="Times New Roman" w:cs="Times New Roman"/>
                <w:b/>
                <w:szCs w:val="24"/>
                <w:lang w:val="lv-LV"/>
              </w:rPr>
            </w:pPr>
            <w:r w:rsidRPr="00C154E6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lv-LV"/>
              </w:rPr>
              <w:t>2</w:t>
            </w:r>
            <w:r w:rsidR="00633E8B" w:rsidRPr="00C154E6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 xml:space="preserve"> Dokumenta rekvizītus </w:t>
            </w:r>
            <w:r w:rsidR="003D5607" w:rsidRPr="00C154E6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“</w:t>
            </w:r>
            <w:r w:rsidR="00633E8B" w:rsidRPr="00C154E6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paraksts</w:t>
            </w:r>
            <w:r w:rsidR="003D5607" w:rsidRPr="00C154E6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”</w:t>
            </w:r>
            <w:r w:rsidR="00633E8B" w:rsidRPr="00C154E6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 xml:space="preserve"> neaizpilda, ja elektroniskais dokuments ir sagatavots atbilstoši normatīvajiem aktiem par elektronisko dokumentu noformēšanu</w:t>
            </w:r>
            <w:r w:rsidR="00633E8B" w:rsidRPr="00C154E6">
              <w:rPr>
                <w:rFonts w:ascii="Times New Roman" w:hAnsi="Times New Roman" w:cs="Times New Roman"/>
                <w:b/>
                <w:sz w:val="20"/>
                <w:szCs w:val="24"/>
                <w:lang w:val="lv-LV"/>
              </w:rPr>
              <w:t xml:space="preserve"> </w:t>
            </w:r>
          </w:p>
        </w:tc>
      </w:tr>
    </w:tbl>
    <w:p w14:paraId="2C733049" w14:textId="77777777" w:rsidR="000B46A5" w:rsidRDefault="000B46A5" w:rsidP="000B46A5">
      <w:pPr>
        <w:rPr>
          <w:highlight w:val="lightGray"/>
        </w:rPr>
      </w:pPr>
    </w:p>
    <w:p w14:paraId="382C14AB" w14:textId="77777777" w:rsidR="000B46A5" w:rsidRDefault="000B46A5">
      <w:pPr>
        <w:rPr>
          <w:highlight w:val="lightGray"/>
        </w:rPr>
      </w:pPr>
      <w:r>
        <w:rPr>
          <w:highlight w:val="lightGray"/>
        </w:rPr>
        <w:br w:type="page"/>
      </w:r>
    </w:p>
    <w:p w14:paraId="5304BBC6" w14:textId="258992CF" w:rsidR="009A4ADC" w:rsidRPr="00F16B9F" w:rsidRDefault="00791D77" w:rsidP="000B46A5">
      <w:pPr>
        <w:pStyle w:val="Sarakstarindkopa"/>
        <w:numPr>
          <w:ilvl w:val="0"/>
          <w:numId w:val="39"/>
        </w:numPr>
        <w:rPr>
          <w:rFonts w:ascii="Times New Roman" w:hAnsi="Times New Roman" w:cs="Times New Roman"/>
          <w:b/>
          <w:bCs/>
          <w:lang w:val="lv-LV"/>
        </w:rPr>
      </w:pPr>
      <w:r w:rsidRPr="00F16B9F">
        <w:rPr>
          <w:rFonts w:ascii="Times New Roman" w:hAnsi="Times New Roman" w:cs="Times New Roman"/>
          <w:b/>
          <w:bCs/>
          <w:lang w:val="lv-LV"/>
        </w:rPr>
        <w:lastRenderedPageBreak/>
        <w:t>Pielik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CE3603" w14:paraId="58965B75" w14:textId="77777777" w:rsidTr="00237A53">
        <w:tc>
          <w:tcPr>
            <w:tcW w:w="4956" w:type="dxa"/>
            <w:shd w:val="clear" w:color="auto" w:fill="E7E6E6" w:themeFill="background2"/>
          </w:tcPr>
          <w:p w14:paraId="4F65B866" w14:textId="0D78A11F" w:rsidR="00CE3603" w:rsidRPr="00237A53" w:rsidRDefault="00CE3603" w:rsidP="009A4ADC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237A5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sacījums atļaujas saņemšanai</w:t>
            </w:r>
          </w:p>
        </w:tc>
        <w:tc>
          <w:tcPr>
            <w:tcW w:w="4957" w:type="dxa"/>
            <w:shd w:val="clear" w:color="auto" w:fill="E7E6E6" w:themeFill="background2"/>
          </w:tcPr>
          <w:p w14:paraId="0C5FF713" w14:textId="7090BC76" w:rsidR="00CE3603" w:rsidRPr="007916DE" w:rsidRDefault="00CE3603" w:rsidP="009A4ADC">
            <w:pPr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rāda “Jā / Nē”</w:t>
            </w:r>
            <w:r w:rsidR="00237A5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, </w:t>
            </w:r>
            <w:r w:rsidR="00930B2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kuriem nosacījumiem </w:t>
            </w:r>
            <w:r w:rsidR="00237A5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ATĻAUJAS pieprasītājs atbilst</w:t>
            </w:r>
            <w:r w:rsidR="00930B2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="00930B20">
              <w:rPr>
                <w:rFonts w:ascii="Times New Roman" w:eastAsia="Times New Roman" w:hAnsi="Times New Roman" w:cs="Times New Roman"/>
                <w:lang w:val="lv-LV"/>
              </w:rPr>
              <w:t>(var norādīt vairākus)</w:t>
            </w:r>
          </w:p>
        </w:tc>
      </w:tr>
      <w:tr w:rsidR="00411EE5" w14:paraId="7C3D48B5" w14:textId="77777777" w:rsidTr="00411EE5">
        <w:tc>
          <w:tcPr>
            <w:tcW w:w="4956" w:type="dxa"/>
          </w:tcPr>
          <w:p w14:paraId="7E10A400" w14:textId="4B62CF00" w:rsidR="00411EE5" w:rsidRPr="00791D77" w:rsidRDefault="00D444C7" w:rsidP="007F0759">
            <w:pPr>
              <w:spacing w:after="120"/>
              <w:rPr>
                <w:rFonts w:ascii="Times New Roman" w:eastAsia="Times New Roman" w:hAnsi="Times New Roman" w:cs="Times New Roman"/>
                <w:lang w:val="lv-LV"/>
              </w:rPr>
            </w:pPr>
            <w:r w:rsidRPr="00D444C7">
              <w:rPr>
                <w:rFonts w:ascii="Times New Roman" w:eastAsia="Times New Roman" w:hAnsi="Times New Roman" w:cs="Times New Roman"/>
                <w:lang w:val="lv-LV"/>
              </w:rPr>
              <w:t>Latvijas zivsaimniecības integrētajā kontroles un informācijas sistēmā (LZIKIS) par savām veiktajām zvejas darbībām ir fiksējusi ziņojumus par roņu bojājumiem nozvejotajām zivīm un/ vai zvejas rīkiem</w:t>
            </w:r>
            <w:r w:rsidR="00C416A8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C416A8" w:rsidRPr="00C416A8">
              <w:rPr>
                <w:rFonts w:ascii="Times New Roman" w:eastAsia="Times New Roman" w:hAnsi="Times New Roman" w:cs="Times New Roman"/>
                <w:lang w:val="lv-LV"/>
              </w:rPr>
              <w:t>vai roņu klātbūtne pie zvejas rīkiem</w:t>
            </w:r>
            <w:r w:rsidR="004E0F74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4957" w:type="dxa"/>
          </w:tcPr>
          <w:p w14:paraId="5F708F7B" w14:textId="77777777" w:rsidR="00411EE5" w:rsidRDefault="00411EE5" w:rsidP="009A4ADC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C416A8" w14:paraId="6C161873" w14:textId="77777777" w:rsidTr="00411EE5">
        <w:tc>
          <w:tcPr>
            <w:tcW w:w="4956" w:type="dxa"/>
          </w:tcPr>
          <w:p w14:paraId="66138CF7" w14:textId="6C60A356" w:rsidR="00C416A8" w:rsidRPr="00D444C7" w:rsidRDefault="00C416A8" w:rsidP="007F0759">
            <w:pPr>
              <w:spacing w:after="120"/>
              <w:rPr>
                <w:rFonts w:ascii="Times New Roman" w:eastAsia="Times New Roman" w:hAnsi="Times New Roman" w:cs="Times New Roman"/>
                <w:lang w:val="lv-LV"/>
              </w:rPr>
            </w:pPr>
            <w:r w:rsidRPr="00525EF1">
              <w:rPr>
                <w:rFonts w:ascii="Times New Roman" w:eastAsia="Times New Roman" w:hAnsi="Times New Roman" w:cs="Times New Roman"/>
                <w:lang w:val="lv-LV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saņemts</w:t>
            </w:r>
            <w:r w:rsidRPr="00525EF1">
              <w:rPr>
                <w:rFonts w:ascii="Times New Roman" w:eastAsia="Times New Roman" w:hAnsi="Times New Roman" w:cs="Times New Roman"/>
                <w:lang w:val="lv-LV"/>
              </w:rPr>
              <w:t xml:space="preserve"> Valsts un Eiropas Savienības atbalstu pasākumā "Aizsargājamo jūras zīdītāju radīto zaudējumu segšana", ko Lauku atbalsta dienests piešķir atbilstoši Ministru kabineta 2023. gada 4. aprīļa noteikumiem Nr. 170 “</w:t>
            </w:r>
            <w:r w:rsidRPr="00BF337B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Valsts un Eiropas Savienības atbalsta piešķiršanas kārtība pasākumā "Aizsargājamo jūras zīdītāju radīto zaudējumu segšana"”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4957" w:type="dxa"/>
          </w:tcPr>
          <w:p w14:paraId="1713C26A" w14:textId="77777777" w:rsidR="00C416A8" w:rsidRDefault="00C416A8" w:rsidP="00C416A8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C416A8" w14:paraId="35CEF8A6" w14:textId="77777777" w:rsidTr="00411EE5">
        <w:tc>
          <w:tcPr>
            <w:tcW w:w="4956" w:type="dxa"/>
          </w:tcPr>
          <w:p w14:paraId="561B3E97" w14:textId="0EF09742" w:rsidR="00C416A8" w:rsidRPr="00791D77" w:rsidRDefault="00C416A8" w:rsidP="007F0759">
            <w:pPr>
              <w:spacing w:after="12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r</w:t>
            </w:r>
            <w:r w:rsidRPr="00791D77">
              <w:rPr>
                <w:rFonts w:ascii="Times New Roman" w:eastAsia="Times New Roman" w:hAnsi="Times New Roman" w:cs="Times New Roman"/>
                <w:lang w:val="lv-LV"/>
              </w:rPr>
              <w:t xml:space="preserve"> saņ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emts</w:t>
            </w:r>
            <w:r w:rsidRPr="00791D77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D444C7">
              <w:rPr>
                <w:rFonts w:ascii="Times New Roman" w:eastAsia="Times New Roman" w:hAnsi="Times New Roman" w:cs="Times New Roman"/>
                <w:lang w:val="lv-LV"/>
              </w:rPr>
              <w:t>zvejas rīku limita maksas samazinājumu par roņu ietekmi uz zvejniecību, ko pašvaldība piešķir atbilstoši Ministru kabineta 2009. gada 11. augusta noteikumiem Nr. 918 “</w:t>
            </w:r>
            <w:r w:rsidRPr="007916DE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Noteikumi par rūpnieciskās zvejas tiesību nomu un zvejas tiesību izmantošanas kārtību</w:t>
            </w:r>
            <w:r w:rsidRPr="00D444C7">
              <w:rPr>
                <w:rFonts w:ascii="Times New Roman" w:eastAsia="Times New Roman" w:hAnsi="Times New Roman" w:cs="Times New Roman"/>
                <w:lang w:val="lv-LV"/>
              </w:rPr>
              <w:t>”</w:t>
            </w:r>
            <w:r w:rsidRPr="00791D77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4957" w:type="dxa"/>
          </w:tcPr>
          <w:p w14:paraId="6E3D03FD" w14:textId="77777777" w:rsidR="00C416A8" w:rsidRDefault="00C416A8" w:rsidP="00C416A8">
            <w:pP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5353CBC2" w14:textId="76C759A8" w:rsidR="00411EE5" w:rsidRDefault="00411EE5" w:rsidP="009A4ADC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34F39043" w14:textId="6F0B22EA" w:rsidR="00486313" w:rsidRPr="00CF1129" w:rsidRDefault="00486313" w:rsidP="009A4ADC">
      <w:pPr>
        <w:rPr>
          <w:rFonts w:ascii="Times New Roman" w:eastAsia="Times New Roman" w:hAnsi="Times New Roman" w:cs="Times New Roman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14296F" w:rsidRPr="00633E8B" w14:paraId="722E1554" w14:textId="77777777" w:rsidTr="00955C6A">
        <w:tc>
          <w:tcPr>
            <w:tcW w:w="9913" w:type="dxa"/>
            <w:tcBorders>
              <w:top w:val="none" w:sz="4" w:space="0" w:color="1E8BCD"/>
            </w:tcBorders>
          </w:tcPr>
          <w:p w14:paraId="096BAB3A" w14:textId="77777777" w:rsidR="0014296F" w:rsidRDefault="0014296F" w:rsidP="00955C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2947E01" w14:textId="77777777" w:rsidR="0014296F" w:rsidRPr="00633E8B" w:rsidRDefault="0014296F" w:rsidP="00955C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5B2AD1B" w14:textId="15D53094" w:rsidR="0014296F" w:rsidRPr="00633E8B" w:rsidRDefault="0014296F" w:rsidP="00955C6A">
            <w:pPr>
              <w:tabs>
                <w:tab w:val="left" w:pos="4707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ab/>
            </w: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</w:t>
            </w:r>
            <w:r w:rsidRPr="00633E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., 2.</w:t>
            </w:r>
          </w:p>
          <w:p w14:paraId="02A795E5" w14:textId="77777777" w:rsidR="0014296F" w:rsidRPr="00633E8B" w:rsidRDefault="0014296F" w:rsidP="00955C6A">
            <w:pPr>
              <w:tabs>
                <w:tab w:val="left" w:pos="623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</w:t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datums)</w:t>
            </w:r>
            <w:r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ab/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araksts)</w:t>
            </w:r>
          </w:p>
        </w:tc>
      </w:tr>
    </w:tbl>
    <w:p w14:paraId="1C2B0332" w14:textId="77777777" w:rsidR="0014296F" w:rsidRDefault="0014296F" w:rsidP="009A4ADC">
      <w:pPr>
        <w:rPr>
          <w:rFonts w:ascii="Times New Roman" w:eastAsia="Times New Roman" w:hAnsi="Times New Roman" w:cs="Times New Roman"/>
          <w:b/>
          <w:bCs/>
          <w:lang w:val="lv-LV"/>
        </w:rPr>
      </w:pPr>
    </w:p>
    <w:p w14:paraId="4DD9E0ED" w14:textId="360B05F0" w:rsidR="002A4EA3" w:rsidRDefault="002A4EA3" w:rsidP="009A4ADC">
      <w:pPr>
        <w:rPr>
          <w:rFonts w:ascii="Times New Roman" w:hAnsi="Times New Roman" w:cs="Times New Roman"/>
          <w:sz w:val="20"/>
          <w:szCs w:val="20"/>
          <w:lang w:val="lv-LV"/>
        </w:rPr>
      </w:pPr>
      <w:r w:rsidRPr="00C154E6">
        <w:rPr>
          <w:rFonts w:ascii="Times New Roman" w:hAnsi="Times New Roman" w:cs="Times New Roman"/>
          <w:sz w:val="20"/>
          <w:szCs w:val="20"/>
          <w:vertAlign w:val="superscript"/>
          <w:lang w:val="lv-LV"/>
        </w:rPr>
        <w:t>1</w:t>
      </w:r>
      <w:r w:rsidRPr="00C154E6">
        <w:rPr>
          <w:rFonts w:ascii="Times New Roman" w:hAnsi="Times New Roman" w:cs="Times New Roman"/>
          <w:sz w:val="20"/>
          <w:szCs w:val="20"/>
          <w:lang w:val="lv-LV"/>
        </w:rPr>
        <w:t xml:space="preserve"> Apliecinu, ka esmu iepazinies ar Dabas aizsardzības pārvaldes izstrādāto dokumentu “Skaidrojums par atļauju saņemšanu pelēkā roņa indivīdu ieguvei </w:t>
      </w:r>
      <w:r w:rsidR="00146121">
        <w:rPr>
          <w:rFonts w:ascii="Times New Roman" w:hAnsi="Times New Roman" w:cs="Times New Roman"/>
          <w:sz w:val="20"/>
          <w:szCs w:val="20"/>
          <w:lang w:val="lv-LV"/>
        </w:rPr>
        <w:t>2025</w:t>
      </w:r>
      <w:r w:rsidRPr="00C154E6">
        <w:rPr>
          <w:rFonts w:ascii="Times New Roman" w:hAnsi="Times New Roman" w:cs="Times New Roman"/>
          <w:sz w:val="20"/>
          <w:szCs w:val="20"/>
          <w:lang w:val="lv-LV"/>
        </w:rPr>
        <w:t>. gadā”</w:t>
      </w:r>
    </w:p>
    <w:p w14:paraId="7C1D6FDB" w14:textId="27580A64" w:rsidR="009A4ADC" w:rsidRPr="00357079" w:rsidRDefault="002A4EA3" w:rsidP="009A4ADC">
      <w:pPr>
        <w:rPr>
          <w:rFonts w:ascii="Times New Roman" w:eastAsia="Times New Roman" w:hAnsi="Times New Roman" w:cs="Times New Roman"/>
          <w:b/>
          <w:bCs/>
          <w:lang w:val="lv-LV"/>
        </w:rPr>
      </w:pPr>
      <w:r w:rsidRPr="0014296F">
        <w:rPr>
          <w:rFonts w:ascii="Times New Roman" w:hAnsi="Times New Roman" w:cs="Times New Roman"/>
          <w:sz w:val="20"/>
          <w:szCs w:val="20"/>
          <w:vertAlign w:val="superscript"/>
          <w:lang w:val="lv-LV"/>
        </w:rPr>
        <w:t>2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14296F" w:rsidRPr="0014296F">
        <w:rPr>
          <w:rFonts w:ascii="Times New Roman" w:hAnsi="Times New Roman" w:cs="Times New Roman"/>
          <w:sz w:val="20"/>
          <w:szCs w:val="20"/>
          <w:lang w:val="lv-LV"/>
        </w:rPr>
        <w:t>Apliecinu, ka iesniegumā un tā pielikumos norādīta patiesa informācija, un apzinos, ka nepatiesas informācijas sniegšanas gadījumā atļauja var tikt anulēta</w:t>
      </w:r>
    </w:p>
    <w:sectPr w:rsidR="009A4ADC" w:rsidRPr="00357079" w:rsidSect="00E054DD">
      <w:pgSz w:w="12240" w:h="15840"/>
      <w:pgMar w:top="1134" w:right="1183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EB801" w14:textId="77777777" w:rsidR="00E95831" w:rsidRDefault="00E95831" w:rsidP="006D5CF5">
      <w:pPr>
        <w:spacing w:after="0" w:line="240" w:lineRule="auto"/>
      </w:pPr>
      <w:r>
        <w:separator/>
      </w:r>
    </w:p>
  </w:endnote>
  <w:endnote w:type="continuationSeparator" w:id="0">
    <w:p w14:paraId="343237DA" w14:textId="77777777" w:rsidR="00E95831" w:rsidRDefault="00E95831" w:rsidP="006D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F8F9" w14:textId="77777777" w:rsidR="00E95831" w:rsidRDefault="00E95831" w:rsidP="006D5CF5">
      <w:pPr>
        <w:spacing w:after="0" w:line="240" w:lineRule="auto"/>
      </w:pPr>
      <w:r>
        <w:separator/>
      </w:r>
    </w:p>
  </w:footnote>
  <w:footnote w:type="continuationSeparator" w:id="0">
    <w:p w14:paraId="53B621B8" w14:textId="77777777" w:rsidR="00E95831" w:rsidRDefault="00E95831" w:rsidP="006D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F0F"/>
    <w:multiLevelType w:val="hybridMultilevel"/>
    <w:tmpl w:val="7CE0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D8A"/>
    <w:multiLevelType w:val="hybridMultilevel"/>
    <w:tmpl w:val="2D1CEDA8"/>
    <w:lvl w:ilvl="0" w:tplc="A3A8CC40">
      <w:start w:val="2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93D2A2F"/>
    <w:multiLevelType w:val="hybridMultilevel"/>
    <w:tmpl w:val="2FC026F2"/>
    <w:lvl w:ilvl="0" w:tplc="C9069FFC">
      <w:start w:val="1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Arial" w:hAnsi="Arial" w:hint="default"/>
      </w:rPr>
    </w:lvl>
    <w:lvl w:ilvl="1" w:tplc="8D102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6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60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20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63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CF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C4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E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5D0D39"/>
    <w:multiLevelType w:val="hybridMultilevel"/>
    <w:tmpl w:val="1EE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A34"/>
    <w:multiLevelType w:val="multilevel"/>
    <w:tmpl w:val="A28A11A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 w15:restartNumberingAfterBreak="0">
    <w:nsid w:val="10164199"/>
    <w:multiLevelType w:val="hybridMultilevel"/>
    <w:tmpl w:val="56D8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0A90"/>
    <w:multiLevelType w:val="hybridMultilevel"/>
    <w:tmpl w:val="A77CD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D2C77"/>
    <w:multiLevelType w:val="hybridMultilevel"/>
    <w:tmpl w:val="6DD05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1332D"/>
    <w:multiLevelType w:val="hybridMultilevel"/>
    <w:tmpl w:val="307EC8B2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E968BE"/>
    <w:multiLevelType w:val="hybridMultilevel"/>
    <w:tmpl w:val="43185958"/>
    <w:lvl w:ilvl="0" w:tplc="47D8BC0A">
      <w:start w:val="1"/>
      <w:numFmt w:val="bullet"/>
      <w:lvlText w:val="•"/>
      <w:lvlJc w:val="left"/>
      <w:pPr>
        <w:tabs>
          <w:tab w:val="num" w:pos="360"/>
        </w:tabs>
        <w:ind w:left="471" w:hanging="114"/>
      </w:pPr>
      <w:rPr>
        <w:rFonts w:ascii="Arial" w:hAnsi="Arial" w:hint="default"/>
      </w:rPr>
    </w:lvl>
    <w:lvl w:ilvl="1" w:tplc="81F8A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C7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EC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E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E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42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23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65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5512E1"/>
    <w:multiLevelType w:val="multilevel"/>
    <w:tmpl w:val="899CBC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233B3478"/>
    <w:multiLevelType w:val="multilevel"/>
    <w:tmpl w:val="EC3C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8462F92"/>
    <w:multiLevelType w:val="multilevel"/>
    <w:tmpl w:val="04C2F45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13" w15:restartNumberingAfterBreak="0">
    <w:nsid w:val="29A54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F63FD6"/>
    <w:multiLevelType w:val="hybridMultilevel"/>
    <w:tmpl w:val="6498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8A5"/>
    <w:multiLevelType w:val="hybridMultilevel"/>
    <w:tmpl w:val="1552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31E71"/>
    <w:multiLevelType w:val="multilevel"/>
    <w:tmpl w:val="7ADCD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17" w15:restartNumberingAfterBreak="0">
    <w:nsid w:val="3EED3B85"/>
    <w:multiLevelType w:val="hybridMultilevel"/>
    <w:tmpl w:val="DDDA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F4BAB"/>
    <w:multiLevelType w:val="hybridMultilevel"/>
    <w:tmpl w:val="5D2E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20E0E"/>
    <w:multiLevelType w:val="hybridMultilevel"/>
    <w:tmpl w:val="C686B746"/>
    <w:lvl w:ilvl="0" w:tplc="9D3A39C4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</w:rPr>
    </w:lvl>
    <w:lvl w:ilvl="1" w:tplc="8B2ED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C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AD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A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43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E6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6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FA61F2"/>
    <w:multiLevelType w:val="hybridMultilevel"/>
    <w:tmpl w:val="BCB4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0CE"/>
    <w:multiLevelType w:val="hybridMultilevel"/>
    <w:tmpl w:val="F68E2D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55395"/>
    <w:multiLevelType w:val="hybridMultilevel"/>
    <w:tmpl w:val="82BCDC1A"/>
    <w:lvl w:ilvl="0" w:tplc="E194AB86">
      <w:start w:val="1"/>
      <w:numFmt w:val="bullet"/>
      <w:lvlText w:val="•"/>
      <w:lvlJc w:val="left"/>
      <w:pPr>
        <w:ind w:left="471" w:hanging="114"/>
      </w:pPr>
      <w:rPr>
        <w:rFonts w:ascii="Arial" w:hAnsi="Arial" w:hint="default"/>
      </w:rPr>
    </w:lvl>
    <w:lvl w:ilvl="1" w:tplc="BAA00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2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23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A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83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E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E5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FC7CD7"/>
    <w:multiLevelType w:val="hybridMultilevel"/>
    <w:tmpl w:val="0FB6F98E"/>
    <w:lvl w:ilvl="0" w:tplc="8FFC465C">
      <w:start w:val="1"/>
      <w:numFmt w:val="bullet"/>
      <w:lvlText w:val="•"/>
      <w:lvlJc w:val="left"/>
      <w:pPr>
        <w:tabs>
          <w:tab w:val="num" w:pos="357"/>
        </w:tabs>
        <w:ind w:left="471" w:hanging="111"/>
      </w:pPr>
      <w:rPr>
        <w:rFonts w:ascii="Arial" w:hAnsi="Arial" w:hint="default"/>
      </w:rPr>
    </w:lvl>
    <w:lvl w:ilvl="1" w:tplc="8B2ED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F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C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AD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A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43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E6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6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2B2E96"/>
    <w:multiLevelType w:val="hybridMultilevel"/>
    <w:tmpl w:val="A1E6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D0EBE"/>
    <w:multiLevelType w:val="hybridMultilevel"/>
    <w:tmpl w:val="161A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34A23"/>
    <w:multiLevelType w:val="hybridMultilevel"/>
    <w:tmpl w:val="DCB49302"/>
    <w:lvl w:ilvl="0" w:tplc="3216BDB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581D12E2"/>
    <w:multiLevelType w:val="hybridMultilevel"/>
    <w:tmpl w:val="0F848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04AAC"/>
    <w:multiLevelType w:val="hybridMultilevel"/>
    <w:tmpl w:val="D7D4A082"/>
    <w:lvl w:ilvl="0" w:tplc="EED2ABF8">
      <w:start w:val="1"/>
      <w:numFmt w:val="bullet"/>
      <w:lvlText w:val="•"/>
      <w:lvlJc w:val="left"/>
      <w:pPr>
        <w:ind w:left="471" w:hanging="114"/>
      </w:pPr>
      <w:rPr>
        <w:rFonts w:ascii="Arial" w:hAnsi="Arial" w:hint="default"/>
      </w:rPr>
    </w:lvl>
    <w:lvl w:ilvl="1" w:tplc="8A98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AC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E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E1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07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6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B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48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1">
    <w:nsid w:val="5AE84E64"/>
    <w:multiLevelType w:val="hybridMultilevel"/>
    <w:tmpl w:val="A07E7EFA"/>
    <w:lvl w:ilvl="0" w:tplc="92FE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5B94" w:tentative="1">
      <w:start w:val="1"/>
      <w:numFmt w:val="lowerLetter"/>
      <w:lvlText w:val="%2."/>
      <w:lvlJc w:val="left"/>
      <w:pPr>
        <w:ind w:left="1440" w:hanging="360"/>
      </w:pPr>
    </w:lvl>
    <w:lvl w:ilvl="2" w:tplc="9866F48E" w:tentative="1">
      <w:start w:val="1"/>
      <w:numFmt w:val="lowerRoman"/>
      <w:lvlText w:val="%3."/>
      <w:lvlJc w:val="right"/>
      <w:pPr>
        <w:ind w:left="2160" w:hanging="180"/>
      </w:pPr>
    </w:lvl>
    <w:lvl w:ilvl="3" w:tplc="989ACC1E" w:tentative="1">
      <w:start w:val="1"/>
      <w:numFmt w:val="decimal"/>
      <w:lvlText w:val="%4."/>
      <w:lvlJc w:val="left"/>
      <w:pPr>
        <w:ind w:left="2880" w:hanging="360"/>
      </w:pPr>
    </w:lvl>
    <w:lvl w:ilvl="4" w:tplc="366E703E" w:tentative="1">
      <w:start w:val="1"/>
      <w:numFmt w:val="lowerLetter"/>
      <w:lvlText w:val="%5."/>
      <w:lvlJc w:val="left"/>
      <w:pPr>
        <w:ind w:left="3600" w:hanging="360"/>
      </w:pPr>
    </w:lvl>
    <w:lvl w:ilvl="5" w:tplc="8A2081AE" w:tentative="1">
      <w:start w:val="1"/>
      <w:numFmt w:val="lowerRoman"/>
      <w:lvlText w:val="%6."/>
      <w:lvlJc w:val="right"/>
      <w:pPr>
        <w:ind w:left="4320" w:hanging="180"/>
      </w:pPr>
    </w:lvl>
    <w:lvl w:ilvl="6" w:tplc="7C622044" w:tentative="1">
      <w:start w:val="1"/>
      <w:numFmt w:val="decimal"/>
      <w:lvlText w:val="%7."/>
      <w:lvlJc w:val="left"/>
      <w:pPr>
        <w:ind w:left="5040" w:hanging="360"/>
      </w:pPr>
    </w:lvl>
    <w:lvl w:ilvl="7" w:tplc="38AA591C" w:tentative="1">
      <w:start w:val="1"/>
      <w:numFmt w:val="lowerLetter"/>
      <w:lvlText w:val="%8."/>
      <w:lvlJc w:val="left"/>
      <w:pPr>
        <w:ind w:left="5760" w:hanging="360"/>
      </w:pPr>
    </w:lvl>
    <w:lvl w:ilvl="8" w:tplc="EBE8C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C39B0"/>
    <w:multiLevelType w:val="hybridMultilevel"/>
    <w:tmpl w:val="4EC430A8"/>
    <w:lvl w:ilvl="0" w:tplc="10668A48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5E037259"/>
    <w:multiLevelType w:val="hybridMultilevel"/>
    <w:tmpl w:val="06A441C0"/>
    <w:lvl w:ilvl="0" w:tplc="3EEC41A4">
      <w:start w:val="1"/>
      <w:numFmt w:val="bullet"/>
      <w:lvlText w:val="•"/>
      <w:lvlJc w:val="left"/>
      <w:pPr>
        <w:ind w:left="471" w:hanging="111"/>
      </w:pPr>
      <w:rPr>
        <w:rFonts w:ascii="Arial" w:hAnsi="Arial" w:hint="default"/>
      </w:rPr>
    </w:lvl>
    <w:lvl w:ilvl="1" w:tplc="9A3C6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E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8E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A7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8C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E1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2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03463D"/>
    <w:multiLevelType w:val="hybridMultilevel"/>
    <w:tmpl w:val="88F4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289C"/>
    <w:multiLevelType w:val="hybridMultilevel"/>
    <w:tmpl w:val="97D44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56659"/>
    <w:multiLevelType w:val="hybridMultilevel"/>
    <w:tmpl w:val="CD34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670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F72329"/>
    <w:multiLevelType w:val="hybridMultilevel"/>
    <w:tmpl w:val="D0F618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E285A"/>
    <w:multiLevelType w:val="hybridMultilevel"/>
    <w:tmpl w:val="96DAA1FA"/>
    <w:lvl w:ilvl="0" w:tplc="E194AB86">
      <w:start w:val="1"/>
      <w:numFmt w:val="bullet"/>
      <w:lvlText w:val="•"/>
      <w:lvlJc w:val="left"/>
      <w:pPr>
        <w:ind w:left="471" w:hanging="114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44A60"/>
    <w:multiLevelType w:val="hybridMultilevel"/>
    <w:tmpl w:val="4942D430"/>
    <w:lvl w:ilvl="0" w:tplc="7AE08296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num w:numId="1" w16cid:durableId="1406995820">
    <w:abstractNumId w:val="4"/>
  </w:num>
  <w:num w:numId="2" w16cid:durableId="1815560303">
    <w:abstractNumId w:val="34"/>
  </w:num>
  <w:num w:numId="3" w16cid:durableId="1598095400">
    <w:abstractNumId w:val="32"/>
  </w:num>
  <w:num w:numId="4" w16cid:durableId="296377822">
    <w:abstractNumId w:val="18"/>
  </w:num>
  <w:num w:numId="5" w16cid:durableId="1845588924">
    <w:abstractNumId w:val="15"/>
  </w:num>
  <w:num w:numId="6" w16cid:durableId="944701679">
    <w:abstractNumId w:val="24"/>
  </w:num>
  <w:num w:numId="7" w16cid:durableId="517501831">
    <w:abstractNumId w:val="20"/>
  </w:num>
  <w:num w:numId="8" w16cid:durableId="1033992419">
    <w:abstractNumId w:val="25"/>
  </w:num>
  <w:num w:numId="9" w16cid:durableId="554200844">
    <w:abstractNumId w:val="14"/>
  </w:num>
  <w:num w:numId="10" w16cid:durableId="1231885260">
    <w:abstractNumId w:val="5"/>
  </w:num>
  <w:num w:numId="11" w16cid:durableId="1667324972">
    <w:abstractNumId w:val="1"/>
  </w:num>
  <w:num w:numId="12" w16cid:durableId="1081677616">
    <w:abstractNumId w:val="38"/>
  </w:num>
  <w:num w:numId="13" w16cid:durableId="452482022">
    <w:abstractNumId w:val="26"/>
  </w:num>
  <w:num w:numId="14" w16cid:durableId="1514690191">
    <w:abstractNumId w:val="11"/>
  </w:num>
  <w:num w:numId="15" w16cid:durableId="136656555">
    <w:abstractNumId w:val="17"/>
  </w:num>
  <w:num w:numId="16" w16cid:durableId="2068602322">
    <w:abstractNumId w:val="16"/>
  </w:num>
  <w:num w:numId="17" w16cid:durableId="2121753692">
    <w:abstractNumId w:val="13"/>
  </w:num>
  <w:num w:numId="18" w16cid:durableId="758406230">
    <w:abstractNumId w:val="7"/>
  </w:num>
  <w:num w:numId="19" w16cid:durableId="515995862">
    <w:abstractNumId w:val="10"/>
  </w:num>
  <w:num w:numId="20" w16cid:durableId="433788565">
    <w:abstractNumId w:val="36"/>
  </w:num>
  <w:num w:numId="21" w16cid:durableId="1295521584">
    <w:abstractNumId w:val="3"/>
  </w:num>
  <w:num w:numId="22" w16cid:durableId="1554805319">
    <w:abstractNumId w:val="6"/>
  </w:num>
  <w:num w:numId="23" w16cid:durableId="2108187428">
    <w:abstractNumId w:val="35"/>
  </w:num>
  <w:num w:numId="24" w16cid:durableId="1229420019">
    <w:abstractNumId w:val="0"/>
  </w:num>
  <w:num w:numId="25" w16cid:durableId="1807359061">
    <w:abstractNumId w:val="29"/>
  </w:num>
  <w:num w:numId="26" w16cid:durableId="80569867">
    <w:abstractNumId w:val="33"/>
  </w:num>
  <w:num w:numId="27" w16cid:durableId="187067063">
    <w:abstractNumId w:val="21"/>
  </w:num>
  <w:num w:numId="28" w16cid:durableId="690955961">
    <w:abstractNumId w:val="12"/>
  </w:num>
  <w:num w:numId="29" w16cid:durableId="1434401921">
    <w:abstractNumId w:val="8"/>
  </w:num>
  <w:num w:numId="30" w16cid:durableId="1289245096">
    <w:abstractNumId w:val="30"/>
  </w:num>
  <w:num w:numId="31" w16cid:durableId="2078939223">
    <w:abstractNumId w:val="19"/>
  </w:num>
  <w:num w:numId="32" w16cid:durableId="1057781566">
    <w:abstractNumId w:val="2"/>
  </w:num>
  <w:num w:numId="33" w16cid:durableId="143084036">
    <w:abstractNumId w:val="23"/>
  </w:num>
  <w:num w:numId="34" w16cid:durableId="1615676792">
    <w:abstractNumId w:val="9"/>
  </w:num>
  <w:num w:numId="35" w16cid:durableId="1127819898">
    <w:abstractNumId w:val="22"/>
  </w:num>
  <w:num w:numId="36" w16cid:durableId="1729450801">
    <w:abstractNumId w:val="31"/>
  </w:num>
  <w:num w:numId="37" w16cid:durableId="1057126263">
    <w:abstractNumId w:val="28"/>
  </w:num>
  <w:num w:numId="38" w16cid:durableId="892928408">
    <w:abstractNumId w:val="37"/>
  </w:num>
  <w:num w:numId="39" w16cid:durableId="1763898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78"/>
    <w:rsid w:val="0000091F"/>
    <w:rsid w:val="000071D5"/>
    <w:rsid w:val="0001292E"/>
    <w:rsid w:val="00015659"/>
    <w:rsid w:val="00015CF6"/>
    <w:rsid w:val="0001684E"/>
    <w:rsid w:val="000322A6"/>
    <w:rsid w:val="000323F1"/>
    <w:rsid w:val="000325C3"/>
    <w:rsid w:val="000343F6"/>
    <w:rsid w:val="00035F74"/>
    <w:rsid w:val="00036A62"/>
    <w:rsid w:val="00037865"/>
    <w:rsid w:val="00040138"/>
    <w:rsid w:val="00045B25"/>
    <w:rsid w:val="00053262"/>
    <w:rsid w:val="00054C17"/>
    <w:rsid w:val="0005775A"/>
    <w:rsid w:val="000606B2"/>
    <w:rsid w:val="0006187D"/>
    <w:rsid w:val="000646F8"/>
    <w:rsid w:val="0006701B"/>
    <w:rsid w:val="0007171F"/>
    <w:rsid w:val="000744B8"/>
    <w:rsid w:val="000746E0"/>
    <w:rsid w:val="00076B2A"/>
    <w:rsid w:val="00081003"/>
    <w:rsid w:val="0008353D"/>
    <w:rsid w:val="00087201"/>
    <w:rsid w:val="00087FF7"/>
    <w:rsid w:val="000925D3"/>
    <w:rsid w:val="000A06B5"/>
    <w:rsid w:val="000A10AE"/>
    <w:rsid w:val="000A1BFE"/>
    <w:rsid w:val="000A3486"/>
    <w:rsid w:val="000A464D"/>
    <w:rsid w:val="000A7956"/>
    <w:rsid w:val="000A7A39"/>
    <w:rsid w:val="000B46A5"/>
    <w:rsid w:val="000B50C8"/>
    <w:rsid w:val="000C28B8"/>
    <w:rsid w:val="000C5089"/>
    <w:rsid w:val="000C68F2"/>
    <w:rsid w:val="000D2264"/>
    <w:rsid w:val="000D2DE2"/>
    <w:rsid w:val="000D33ED"/>
    <w:rsid w:val="000E0743"/>
    <w:rsid w:val="000E1914"/>
    <w:rsid w:val="000E47E5"/>
    <w:rsid w:val="000E632F"/>
    <w:rsid w:val="000F22A0"/>
    <w:rsid w:val="000F2DD2"/>
    <w:rsid w:val="00103811"/>
    <w:rsid w:val="00104186"/>
    <w:rsid w:val="00106211"/>
    <w:rsid w:val="0010698B"/>
    <w:rsid w:val="00107089"/>
    <w:rsid w:val="0010710F"/>
    <w:rsid w:val="00107D86"/>
    <w:rsid w:val="00110BF5"/>
    <w:rsid w:val="0011134E"/>
    <w:rsid w:val="00114E1A"/>
    <w:rsid w:val="001210E5"/>
    <w:rsid w:val="00121431"/>
    <w:rsid w:val="001235A4"/>
    <w:rsid w:val="0012386A"/>
    <w:rsid w:val="00125EB2"/>
    <w:rsid w:val="00126D04"/>
    <w:rsid w:val="00131C60"/>
    <w:rsid w:val="00133E9F"/>
    <w:rsid w:val="00133FBF"/>
    <w:rsid w:val="00134434"/>
    <w:rsid w:val="00134F9D"/>
    <w:rsid w:val="001360C6"/>
    <w:rsid w:val="0013741E"/>
    <w:rsid w:val="0014019C"/>
    <w:rsid w:val="00142912"/>
    <w:rsid w:val="0014296F"/>
    <w:rsid w:val="00146121"/>
    <w:rsid w:val="0014661E"/>
    <w:rsid w:val="0014687F"/>
    <w:rsid w:val="00146916"/>
    <w:rsid w:val="00150E86"/>
    <w:rsid w:val="0015156F"/>
    <w:rsid w:val="0015350B"/>
    <w:rsid w:val="00155FCF"/>
    <w:rsid w:val="0015661C"/>
    <w:rsid w:val="00156F2D"/>
    <w:rsid w:val="001579BE"/>
    <w:rsid w:val="001613B7"/>
    <w:rsid w:val="001622A9"/>
    <w:rsid w:val="00172675"/>
    <w:rsid w:val="00173CE5"/>
    <w:rsid w:val="00173F97"/>
    <w:rsid w:val="001779F8"/>
    <w:rsid w:val="0018154F"/>
    <w:rsid w:val="00184762"/>
    <w:rsid w:val="00186659"/>
    <w:rsid w:val="00186BE6"/>
    <w:rsid w:val="00191E4C"/>
    <w:rsid w:val="00197756"/>
    <w:rsid w:val="001A0C52"/>
    <w:rsid w:val="001A5497"/>
    <w:rsid w:val="001A694E"/>
    <w:rsid w:val="001A6F7A"/>
    <w:rsid w:val="001A7FAC"/>
    <w:rsid w:val="001B3C12"/>
    <w:rsid w:val="001B5866"/>
    <w:rsid w:val="001B79C7"/>
    <w:rsid w:val="001C210E"/>
    <w:rsid w:val="001C38CE"/>
    <w:rsid w:val="001C5F39"/>
    <w:rsid w:val="001D0111"/>
    <w:rsid w:val="001D0534"/>
    <w:rsid w:val="001D341A"/>
    <w:rsid w:val="001D4215"/>
    <w:rsid w:val="001D6D73"/>
    <w:rsid w:val="001E70F6"/>
    <w:rsid w:val="001F0105"/>
    <w:rsid w:val="001F1598"/>
    <w:rsid w:val="001F21D4"/>
    <w:rsid w:val="001F21D9"/>
    <w:rsid w:val="001F476E"/>
    <w:rsid w:val="0020140E"/>
    <w:rsid w:val="00201D06"/>
    <w:rsid w:val="00210121"/>
    <w:rsid w:val="00211186"/>
    <w:rsid w:val="00212102"/>
    <w:rsid w:val="00213E3F"/>
    <w:rsid w:val="00215127"/>
    <w:rsid w:val="00222209"/>
    <w:rsid w:val="00231164"/>
    <w:rsid w:val="00237A53"/>
    <w:rsid w:val="0024613C"/>
    <w:rsid w:val="002462AA"/>
    <w:rsid w:val="0024655F"/>
    <w:rsid w:val="0024716B"/>
    <w:rsid w:val="00254093"/>
    <w:rsid w:val="00255B4B"/>
    <w:rsid w:val="00263B79"/>
    <w:rsid w:val="0026693C"/>
    <w:rsid w:val="00270F92"/>
    <w:rsid w:val="00285C62"/>
    <w:rsid w:val="00286152"/>
    <w:rsid w:val="0029143A"/>
    <w:rsid w:val="0029299D"/>
    <w:rsid w:val="00294109"/>
    <w:rsid w:val="002A10F7"/>
    <w:rsid w:val="002A17DD"/>
    <w:rsid w:val="002A4EA3"/>
    <w:rsid w:val="002B0F86"/>
    <w:rsid w:val="002B1B6E"/>
    <w:rsid w:val="002B32E5"/>
    <w:rsid w:val="002C0335"/>
    <w:rsid w:val="002C06C7"/>
    <w:rsid w:val="002C41CB"/>
    <w:rsid w:val="002C47BD"/>
    <w:rsid w:val="002C667D"/>
    <w:rsid w:val="002D34AC"/>
    <w:rsid w:val="002D38BC"/>
    <w:rsid w:val="002D4C44"/>
    <w:rsid w:val="002E2808"/>
    <w:rsid w:val="002E6E5E"/>
    <w:rsid w:val="002F29BA"/>
    <w:rsid w:val="002F3000"/>
    <w:rsid w:val="002F6802"/>
    <w:rsid w:val="002F699A"/>
    <w:rsid w:val="00306AD3"/>
    <w:rsid w:val="00316DE1"/>
    <w:rsid w:val="00323B51"/>
    <w:rsid w:val="00324C5E"/>
    <w:rsid w:val="00324CC8"/>
    <w:rsid w:val="00330EE3"/>
    <w:rsid w:val="00333442"/>
    <w:rsid w:val="003340E1"/>
    <w:rsid w:val="00334A4B"/>
    <w:rsid w:val="00341CA7"/>
    <w:rsid w:val="003455E1"/>
    <w:rsid w:val="003511C6"/>
    <w:rsid w:val="00351931"/>
    <w:rsid w:val="00352EAE"/>
    <w:rsid w:val="003530F1"/>
    <w:rsid w:val="003555DC"/>
    <w:rsid w:val="003558CD"/>
    <w:rsid w:val="00357079"/>
    <w:rsid w:val="00357118"/>
    <w:rsid w:val="003577BC"/>
    <w:rsid w:val="00366E79"/>
    <w:rsid w:val="0038434F"/>
    <w:rsid w:val="00385C16"/>
    <w:rsid w:val="003917A6"/>
    <w:rsid w:val="00393753"/>
    <w:rsid w:val="003975E8"/>
    <w:rsid w:val="003A0B11"/>
    <w:rsid w:val="003A0F0E"/>
    <w:rsid w:val="003A33E5"/>
    <w:rsid w:val="003A465C"/>
    <w:rsid w:val="003A5A5F"/>
    <w:rsid w:val="003B19F8"/>
    <w:rsid w:val="003B2797"/>
    <w:rsid w:val="003B44B2"/>
    <w:rsid w:val="003B743D"/>
    <w:rsid w:val="003C0F46"/>
    <w:rsid w:val="003C4693"/>
    <w:rsid w:val="003C5DB3"/>
    <w:rsid w:val="003D2C7B"/>
    <w:rsid w:val="003D2D77"/>
    <w:rsid w:val="003D5607"/>
    <w:rsid w:val="003E057C"/>
    <w:rsid w:val="003E1CCE"/>
    <w:rsid w:val="003F2171"/>
    <w:rsid w:val="003F5F66"/>
    <w:rsid w:val="003F6FCB"/>
    <w:rsid w:val="003F7131"/>
    <w:rsid w:val="004015FA"/>
    <w:rsid w:val="00401757"/>
    <w:rsid w:val="00402B13"/>
    <w:rsid w:val="00404FC6"/>
    <w:rsid w:val="00406C98"/>
    <w:rsid w:val="00411EE5"/>
    <w:rsid w:val="004227DA"/>
    <w:rsid w:val="00422B5D"/>
    <w:rsid w:val="00425947"/>
    <w:rsid w:val="00426EAE"/>
    <w:rsid w:val="004271F1"/>
    <w:rsid w:val="00433981"/>
    <w:rsid w:val="00434FCF"/>
    <w:rsid w:val="00435441"/>
    <w:rsid w:val="00441FB6"/>
    <w:rsid w:val="004445E0"/>
    <w:rsid w:val="00446F2A"/>
    <w:rsid w:val="0045090C"/>
    <w:rsid w:val="00451642"/>
    <w:rsid w:val="00455D98"/>
    <w:rsid w:val="004627B6"/>
    <w:rsid w:val="00462BCF"/>
    <w:rsid w:val="00463B8B"/>
    <w:rsid w:val="0047041F"/>
    <w:rsid w:val="00470524"/>
    <w:rsid w:val="0047146A"/>
    <w:rsid w:val="004757E7"/>
    <w:rsid w:val="0047630D"/>
    <w:rsid w:val="00477235"/>
    <w:rsid w:val="004851A0"/>
    <w:rsid w:val="00486171"/>
    <w:rsid w:val="00486313"/>
    <w:rsid w:val="00486598"/>
    <w:rsid w:val="0048790C"/>
    <w:rsid w:val="00490F2E"/>
    <w:rsid w:val="004A1645"/>
    <w:rsid w:val="004A39C4"/>
    <w:rsid w:val="004A47A8"/>
    <w:rsid w:val="004B1AB8"/>
    <w:rsid w:val="004B24CA"/>
    <w:rsid w:val="004C2D21"/>
    <w:rsid w:val="004C4A98"/>
    <w:rsid w:val="004C581C"/>
    <w:rsid w:val="004D0C5E"/>
    <w:rsid w:val="004D2A40"/>
    <w:rsid w:val="004D2E7A"/>
    <w:rsid w:val="004D4057"/>
    <w:rsid w:val="004D59E2"/>
    <w:rsid w:val="004D6DD6"/>
    <w:rsid w:val="004D7B60"/>
    <w:rsid w:val="004E0128"/>
    <w:rsid w:val="004E0F74"/>
    <w:rsid w:val="004E3D7E"/>
    <w:rsid w:val="004E460D"/>
    <w:rsid w:val="004E7B4C"/>
    <w:rsid w:val="004F1862"/>
    <w:rsid w:val="004F63F6"/>
    <w:rsid w:val="004F6FA1"/>
    <w:rsid w:val="00500A59"/>
    <w:rsid w:val="005025F2"/>
    <w:rsid w:val="0050455C"/>
    <w:rsid w:val="005069C2"/>
    <w:rsid w:val="00511AA8"/>
    <w:rsid w:val="00513FD7"/>
    <w:rsid w:val="00523236"/>
    <w:rsid w:val="005237C9"/>
    <w:rsid w:val="00523DE8"/>
    <w:rsid w:val="00525EF1"/>
    <w:rsid w:val="005316B6"/>
    <w:rsid w:val="005319A0"/>
    <w:rsid w:val="00532989"/>
    <w:rsid w:val="005348AE"/>
    <w:rsid w:val="005358BC"/>
    <w:rsid w:val="00540A9D"/>
    <w:rsid w:val="00541A5C"/>
    <w:rsid w:val="00542360"/>
    <w:rsid w:val="00543826"/>
    <w:rsid w:val="00544FFB"/>
    <w:rsid w:val="00546D96"/>
    <w:rsid w:val="00547DF6"/>
    <w:rsid w:val="0055169F"/>
    <w:rsid w:val="00553200"/>
    <w:rsid w:val="005551B4"/>
    <w:rsid w:val="00556C17"/>
    <w:rsid w:val="00561E79"/>
    <w:rsid w:val="00562D0D"/>
    <w:rsid w:val="005641A9"/>
    <w:rsid w:val="00564251"/>
    <w:rsid w:val="00564FCA"/>
    <w:rsid w:val="00565716"/>
    <w:rsid w:val="0056585A"/>
    <w:rsid w:val="005670B6"/>
    <w:rsid w:val="005708A0"/>
    <w:rsid w:val="00570F7F"/>
    <w:rsid w:val="00574667"/>
    <w:rsid w:val="00580120"/>
    <w:rsid w:val="0058083F"/>
    <w:rsid w:val="00581DA0"/>
    <w:rsid w:val="00581E03"/>
    <w:rsid w:val="005839DC"/>
    <w:rsid w:val="0059106C"/>
    <w:rsid w:val="0059173D"/>
    <w:rsid w:val="00596E04"/>
    <w:rsid w:val="005A0F57"/>
    <w:rsid w:val="005A0FDB"/>
    <w:rsid w:val="005A1166"/>
    <w:rsid w:val="005A138B"/>
    <w:rsid w:val="005A2AE3"/>
    <w:rsid w:val="005A511B"/>
    <w:rsid w:val="005A62E5"/>
    <w:rsid w:val="005A66DC"/>
    <w:rsid w:val="005A6B92"/>
    <w:rsid w:val="005B1D86"/>
    <w:rsid w:val="005B1E29"/>
    <w:rsid w:val="005B25BF"/>
    <w:rsid w:val="005B6013"/>
    <w:rsid w:val="005B7ACE"/>
    <w:rsid w:val="005C201C"/>
    <w:rsid w:val="005C4016"/>
    <w:rsid w:val="005C454B"/>
    <w:rsid w:val="005C6EBE"/>
    <w:rsid w:val="005C769D"/>
    <w:rsid w:val="005C76D0"/>
    <w:rsid w:val="005D04A3"/>
    <w:rsid w:val="005D5FC2"/>
    <w:rsid w:val="005D68FB"/>
    <w:rsid w:val="005F53D9"/>
    <w:rsid w:val="005F5690"/>
    <w:rsid w:val="00600C6E"/>
    <w:rsid w:val="006118EB"/>
    <w:rsid w:val="006124B5"/>
    <w:rsid w:val="00613D24"/>
    <w:rsid w:val="00615A5E"/>
    <w:rsid w:val="0062256C"/>
    <w:rsid w:val="006227F6"/>
    <w:rsid w:val="00622DD4"/>
    <w:rsid w:val="00624A32"/>
    <w:rsid w:val="006259CA"/>
    <w:rsid w:val="00626C21"/>
    <w:rsid w:val="00626C5D"/>
    <w:rsid w:val="0062753B"/>
    <w:rsid w:val="0063023D"/>
    <w:rsid w:val="00631AA4"/>
    <w:rsid w:val="00633515"/>
    <w:rsid w:val="00633E8B"/>
    <w:rsid w:val="00635BA1"/>
    <w:rsid w:val="00636035"/>
    <w:rsid w:val="0063696F"/>
    <w:rsid w:val="00640704"/>
    <w:rsid w:val="00642837"/>
    <w:rsid w:val="00650C81"/>
    <w:rsid w:val="00650CDD"/>
    <w:rsid w:val="00650E92"/>
    <w:rsid w:val="00651172"/>
    <w:rsid w:val="006513E2"/>
    <w:rsid w:val="0065307E"/>
    <w:rsid w:val="00654116"/>
    <w:rsid w:val="006551EA"/>
    <w:rsid w:val="00655CCE"/>
    <w:rsid w:val="0066495F"/>
    <w:rsid w:val="0067139E"/>
    <w:rsid w:val="006751BA"/>
    <w:rsid w:val="006755C7"/>
    <w:rsid w:val="006777DA"/>
    <w:rsid w:val="00683CE8"/>
    <w:rsid w:val="0068637A"/>
    <w:rsid w:val="00686A6F"/>
    <w:rsid w:val="0068746B"/>
    <w:rsid w:val="00695C7F"/>
    <w:rsid w:val="00695E36"/>
    <w:rsid w:val="00696212"/>
    <w:rsid w:val="00697097"/>
    <w:rsid w:val="006A03B8"/>
    <w:rsid w:val="006A1568"/>
    <w:rsid w:val="006A7E51"/>
    <w:rsid w:val="006C4734"/>
    <w:rsid w:val="006C6563"/>
    <w:rsid w:val="006D0683"/>
    <w:rsid w:val="006D1252"/>
    <w:rsid w:val="006D16B2"/>
    <w:rsid w:val="006D5CF5"/>
    <w:rsid w:val="006D60BA"/>
    <w:rsid w:val="006E0A35"/>
    <w:rsid w:val="006E10BB"/>
    <w:rsid w:val="006E1731"/>
    <w:rsid w:val="006E20D3"/>
    <w:rsid w:val="006E21D5"/>
    <w:rsid w:val="006F17C7"/>
    <w:rsid w:val="007079FF"/>
    <w:rsid w:val="00712C60"/>
    <w:rsid w:val="007134D7"/>
    <w:rsid w:val="00713DC7"/>
    <w:rsid w:val="007173C1"/>
    <w:rsid w:val="00720CB3"/>
    <w:rsid w:val="00722948"/>
    <w:rsid w:val="00723DC1"/>
    <w:rsid w:val="0072427B"/>
    <w:rsid w:val="00730EA5"/>
    <w:rsid w:val="00730FE8"/>
    <w:rsid w:val="00733D40"/>
    <w:rsid w:val="00735091"/>
    <w:rsid w:val="0073509A"/>
    <w:rsid w:val="00736C61"/>
    <w:rsid w:val="007370DC"/>
    <w:rsid w:val="00742BDA"/>
    <w:rsid w:val="00753EF0"/>
    <w:rsid w:val="0075764D"/>
    <w:rsid w:val="00764494"/>
    <w:rsid w:val="00765584"/>
    <w:rsid w:val="00776E5F"/>
    <w:rsid w:val="007858EE"/>
    <w:rsid w:val="00786FEB"/>
    <w:rsid w:val="00787EAD"/>
    <w:rsid w:val="00790090"/>
    <w:rsid w:val="007911DE"/>
    <w:rsid w:val="007916DE"/>
    <w:rsid w:val="00791D77"/>
    <w:rsid w:val="007921A6"/>
    <w:rsid w:val="007964F3"/>
    <w:rsid w:val="007A21CD"/>
    <w:rsid w:val="007A293E"/>
    <w:rsid w:val="007A6516"/>
    <w:rsid w:val="007B00AA"/>
    <w:rsid w:val="007B0539"/>
    <w:rsid w:val="007B488D"/>
    <w:rsid w:val="007B4C99"/>
    <w:rsid w:val="007B6361"/>
    <w:rsid w:val="007B6742"/>
    <w:rsid w:val="007C017F"/>
    <w:rsid w:val="007C4E49"/>
    <w:rsid w:val="007C5F1F"/>
    <w:rsid w:val="007C60F1"/>
    <w:rsid w:val="007D1337"/>
    <w:rsid w:val="007D32C1"/>
    <w:rsid w:val="007D609F"/>
    <w:rsid w:val="007E41DC"/>
    <w:rsid w:val="007E6182"/>
    <w:rsid w:val="007F048F"/>
    <w:rsid w:val="007F0759"/>
    <w:rsid w:val="007F62B1"/>
    <w:rsid w:val="00800548"/>
    <w:rsid w:val="00801CCB"/>
    <w:rsid w:val="00803CF7"/>
    <w:rsid w:val="00805CA3"/>
    <w:rsid w:val="0080624D"/>
    <w:rsid w:val="00813106"/>
    <w:rsid w:val="008149E8"/>
    <w:rsid w:val="00816F0B"/>
    <w:rsid w:val="00820035"/>
    <w:rsid w:val="00821C97"/>
    <w:rsid w:val="00822CF8"/>
    <w:rsid w:val="00822EC1"/>
    <w:rsid w:val="00825936"/>
    <w:rsid w:val="00827A93"/>
    <w:rsid w:val="00830312"/>
    <w:rsid w:val="00835850"/>
    <w:rsid w:val="00836AB8"/>
    <w:rsid w:val="00836AFF"/>
    <w:rsid w:val="00841310"/>
    <w:rsid w:val="00841F86"/>
    <w:rsid w:val="008442D5"/>
    <w:rsid w:val="0084467F"/>
    <w:rsid w:val="008464B8"/>
    <w:rsid w:val="008475E2"/>
    <w:rsid w:val="00850360"/>
    <w:rsid w:val="00852CF1"/>
    <w:rsid w:val="0085442C"/>
    <w:rsid w:val="00856113"/>
    <w:rsid w:val="00861C66"/>
    <w:rsid w:val="0086645E"/>
    <w:rsid w:val="00867E33"/>
    <w:rsid w:val="008723F6"/>
    <w:rsid w:val="00872F0A"/>
    <w:rsid w:val="00873F0A"/>
    <w:rsid w:val="00876A42"/>
    <w:rsid w:val="008777A0"/>
    <w:rsid w:val="00881647"/>
    <w:rsid w:val="00882BF5"/>
    <w:rsid w:val="00883EB0"/>
    <w:rsid w:val="008854A9"/>
    <w:rsid w:val="00887EB4"/>
    <w:rsid w:val="008940E8"/>
    <w:rsid w:val="00895B13"/>
    <w:rsid w:val="00896724"/>
    <w:rsid w:val="00896BBA"/>
    <w:rsid w:val="008B0941"/>
    <w:rsid w:val="008B0CFC"/>
    <w:rsid w:val="008B4745"/>
    <w:rsid w:val="008B75A4"/>
    <w:rsid w:val="008B7FE0"/>
    <w:rsid w:val="008C11C6"/>
    <w:rsid w:val="008C2A5A"/>
    <w:rsid w:val="008C61D8"/>
    <w:rsid w:val="008D4DB6"/>
    <w:rsid w:val="008D691B"/>
    <w:rsid w:val="008D71A0"/>
    <w:rsid w:val="008E0588"/>
    <w:rsid w:val="008E259F"/>
    <w:rsid w:val="008E3F3A"/>
    <w:rsid w:val="008E47FE"/>
    <w:rsid w:val="008E69C7"/>
    <w:rsid w:val="008E7916"/>
    <w:rsid w:val="008F265F"/>
    <w:rsid w:val="008F4ACF"/>
    <w:rsid w:val="0090222C"/>
    <w:rsid w:val="009060D7"/>
    <w:rsid w:val="00911083"/>
    <w:rsid w:val="00911841"/>
    <w:rsid w:val="00911BCE"/>
    <w:rsid w:val="00912BDD"/>
    <w:rsid w:val="0091542C"/>
    <w:rsid w:val="009171C8"/>
    <w:rsid w:val="009242C8"/>
    <w:rsid w:val="00926042"/>
    <w:rsid w:val="00930B20"/>
    <w:rsid w:val="0093688A"/>
    <w:rsid w:val="009400B9"/>
    <w:rsid w:val="00940676"/>
    <w:rsid w:val="00941809"/>
    <w:rsid w:val="009432C9"/>
    <w:rsid w:val="0094531F"/>
    <w:rsid w:val="00946FAE"/>
    <w:rsid w:val="0094772B"/>
    <w:rsid w:val="009509E4"/>
    <w:rsid w:val="009519F4"/>
    <w:rsid w:val="00954A4A"/>
    <w:rsid w:val="009550E4"/>
    <w:rsid w:val="0095589F"/>
    <w:rsid w:val="00962B0D"/>
    <w:rsid w:val="00963309"/>
    <w:rsid w:val="00965EFD"/>
    <w:rsid w:val="00967526"/>
    <w:rsid w:val="009746C8"/>
    <w:rsid w:val="00974EDB"/>
    <w:rsid w:val="009754F7"/>
    <w:rsid w:val="009771D5"/>
    <w:rsid w:val="00977938"/>
    <w:rsid w:val="00982329"/>
    <w:rsid w:val="0098361A"/>
    <w:rsid w:val="0098544C"/>
    <w:rsid w:val="00992D29"/>
    <w:rsid w:val="0099414F"/>
    <w:rsid w:val="009970F8"/>
    <w:rsid w:val="009A01D0"/>
    <w:rsid w:val="009A4ADC"/>
    <w:rsid w:val="009A50D6"/>
    <w:rsid w:val="009A6F69"/>
    <w:rsid w:val="009B0C88"/>
    <w:rsid w:val="009B4338"/>
    <w:rsid w:val="009B6D13"/>
    <w:rsid w:val="009C09F4"/>
    <w:rsid w:val="009C2EF2"/>
    <w:rsid w:val="009C32CF"/>
    <w:rsid w:val="009C77BB"/>
    <w:rsid w:val="009D0188"/>
    <w:rsid w:val="009D076E"/>
    <w:rsid w:val="009D2C5F"/>
    <w:rsid w:val="009D3DA4"/>
    <w:rsid w:val="009D6BC7"/>
    <w:rsid w:val="009F724C"/>
    <w:rsid w:val="00A01B2B"/>
    <w:rsid w:val="00A046D8"/>
    <w:rsid w:val="00A04754"/>
    <w:rsid w:val="00A06D29"/>
    <w:rsid w:val="00A07FB0"/>
    <w:rsid w:val="00A11112"/>
    <w:rsid w:val="00A13057"/>
    <w:rsid w:val="00A1567D"/>
    <w:rsid w:val="00A15E16"/>
    <w:rsid w:val="00A221EA"/>
    <w:rsid w:val="00A22695"/>
    <w:rsid w:val="00A22CE5"/>
    <w:rsid w:val="00A24E57"/>
    <w:rsid w:val="00A250D6"/>
    <w:rsid w:val="00A31352"/>
    <w:rsid w:val="00A34D29"/>
    <w:rsid w:val="00A35073"/>
    <w:rsid w:val="00A37526"/>
    <w:rsid w:val="00A42F37"/>
    <w:rsid w:val="00A45FFC"/>
    <w:rsid w:val="00A5313A"/>
    <w:rsid w:val="00A54B62"/>
    <w:rsid w:val="00A609FE"/>
    <w:rsid w:val="00A616CF"/>
    <w:rsid w:val="00A62725"/>
    <w:rsid w:val="00A63236"/>
    <w:rsid w:val="00A64723"/>
    <w:rsid w:val="00A64C54"/>
    <w:rsid w:val="00A65F9F"/>
    <w:rsid w:val="00A70678"/>
    <w:rsid w:val="00A7231C"/>
    <w:rsid w:val="00A73734"/>
    <w:rsid w:val="00A7484F"/>
    <w:rsid w:val="00A75F44"/>
    <w:rsid w:val="00A82793"/>
    <w:rsid w:val="00A85977"/>
    <w:rsid w:val="00A92704"/>
    <w:rsid w:val="00A92F50"/>
    <w:rsid w:val="00A9432F"/>
    <w:rsid w:val="00AA0650"/>
    <w:rsid w:val="00AA0882"/>
    <w:rsid w:val="00AB18A3"/>
    <w:rsid w:val="00AB2113"/>
    <w:rsid w:val="00AB5C70"/>
    <w:rsid w:val="00AD185F"/>
    <w:rsid w:val="00AD2578"/>
    <w:rsid w:val="00AD5355"/>
    <w:rsid w:val="00AD556D"/>
    <w:rsid w:val="00AD5F04"/>
    <w:rsid w:val="00AE092A"/>
    <w:rsid w:val="00AE0D33"/>
    <w:rsid w:val="00AE1E9B"/>
    <w:rsid w:val="00AE2216"/>
    <w:rsid w:val="00AE5E02"/>
    <w:rsid w:val="00AE7280"/>
    <w:rsid w:val="00AE74BE"/>
    <w:rsid w:val="00AF0F0B"/>
    <w:rsid w:val="00AF2564"/>
    <w:rsid w:val="00AF27F3"/>
    <w:rsid w:val="00AF2D83"/>
    <w:rsid w:val="00AF38FF"/>
    <w:rsid w:val="00AF4B6E"/>
    <w:rsid w:val="00B00BAD"/>
    <w:rsid w:val="00B00DD6"/>
    <w:rsid w:val="00B01D18"/>
    <w:rsid w:val="00B029C6"/>
    <w:rsid w:val="00B03985"/>
    <w:rsid w:val="00B10962"/>
    <w:rsid w:val="00B11F35"/>
    <w:rsid w:val="00B11FDF"/>
    <w:rsid w:val="00B1351D"/>
    <w:rsid w:val="00B13819"/>
    <w:rsid w:val="00B1419C"/>
    <w:rsid w:val="00B15965"/>
    <w:rsid w:val="00B17392"/>
    <w:rsid w:val="00B175B4"/>
    <w:rsid w:val="00B24F58"/>
    <w:rsid w:val="00B25521"/>
    <w:rsid w:val="00B27FB6"/>
    <w:rsid w:val="00B314B5"/>
    <w:rsid w:val="00B44DC6"/>
    <w:rsid w:val="00B469E1"/>
    <w:rsid w:val="00B55E31"/>
    <w:rsid w:val="00B64A43"/>
    <w:rsid w:val="00B70417"/>
    <w:rsid w:val="00B72BAE"/>
    <w:rsid w:val="00B734A0"/>
    <w:rsid w:val="00B80037"/>
    <w:rsid w:val="00B800B3"/>
    <w:rsid w:val="00B820A4"/>
    <w:rsid w:val="00B82381"/>
    <w:rsid w:val="00B839F7"/>
    <w:rsid w:val="00B853E4"/>
    <w:rsid w:val="00B86F7A"/>
    <w:rsid w:val="00B910F1"/>
    <w:rsid w:val="00B91888"/>
    <w:rsid w:val="00B92AFA"/>
    <w:rsid w:val="00B950D5"/>
    <w:rsid w:val="00B96911"/>
    <w:rsid w:val="00B97E2E"/>
    <w:rsid w:val="00BA0557"/>
    <w:rsid w:val="00BA500F"/>
    <w:rsid w:val="00BA58D0"/>
    <w:rsid w:val="00BA5925"/>
    <w:rsid w:val="00BA6A79"/>
    <w:rsid w:val="00BB2C79"/>
    <w:rsid w:val="00BB51B4"/>
    <w:rsid w:val="00BB6EF6"/>
    <w:rsid w:val="00BC20F1"/>
    <w:rsid w:val="00BC34B5"/>
    <w:rsid w:val="00BC34C0"/>
    <w:rsid w:val="00BC5B49"/>
    <w:rsid w:val="00BC72C6"/>
    <w:rsid w:val="00BC7ABF"/>
    <w:rsid w:val="00BD5720"/>
    <w:rsid w:val="00BD6B3C"/>
    <w:rsid w:val="00BD6BB2"/>
    <w:rsid w:val="00BF0A15"/>
    <w:rsid w:val="00BF1565"/>
    <w:rsid w:val="00BF4CE0"/>
    <w:rsid w:val="00C00A0F"/>
    <w:rsid w:val="00C028BD"/>
    <w:rsid w:val="00C05B21"/>
    <w:rsid w:val="00C05DA3"/>
    <w:rsid w:val="00C06A2F"/>
    <w:rsid w:val="00C13B5E"/>
    <w:rsid w:val="00C154E6"/>
    <w:rsid w:val="00C23FD9"/>
    <w:rsid w:val="00C24E1E"/>
    <w:rsid w:val="00C342B5"/>
    <w:rsid w:val="00C416A8"/>
    <w:rsid w:val="00C42584"/>
    <w:rsid w:val="00C4384C"/>
    <w:rsid w:val="00C46D54"/>
    <w:rsid w:val="00C4731A"/>
    <w:rsid w:val="00C475BF"/>
    <w:rsid w:val="00C54F5E"/>
    <w:rsid w:val="00C61526"/>
    <w:rsid w:val="00C631B2"/>
    <w:rsid w:val="00C64A06"/>
    <w:rsid w:val="00C658D9"/>
    <w:rsid w:val="00C65D20"/>
    <w:rsid w:val="00C70D36"/>
    <w:rsid w:val="00C7562A"/>
    <w:rsid w:val="00C801C6"/>
    <w:rsid w:val="00C815F9"/>
    <w:rsid w:val="00C82487"/>
    <w:rsid w:val="00C9180A"/>
    <w:rsid w:val="00C921C2"/>
    <w:rsid w:val="00C94E49"/>
    <w:rsid w:val="00C950E1"/>
    <w:rsid w:val="00C9664C"/>
    <w:rsid w:val="00CA4343"/>
    <w:rsid w:val="00CA47CD"/>
    <w:rsid w:val="00CA4C60"/>
    <w:rsid w:val="00CA4E8E"/>
    <w:rsid w:val="00CB2445"/>
    <w:rsid w:val="00CB436C"/>
    <w:rsid w:val="00CB674C"/>
    <w:rsid w:val="00CC0B22"/>
    <w:rsid w:val="00CC4BEA"/>
    <w:rsid w:val="00CC7BF9"/>
    <w:rsid w:val="00CD4AFE"/>
    <w:rsid w:val="00CD6506"/>
    <w:rsid w:val="00CD695C"/>
    <w:rsid w:val="00CE3603"/>
    <w:rsid w:val="00CE4BD5"/>
    <w:rsid w:val="00CE56DC"/>
    <w:rsid w:val="00CF1129"/>
    <w:rsid w:val="00CF16DE"/>
    <w:rsid w:val="00CF2963"/>
    <w:rsid w:val="00CF3D45"/>
    <w:rsid w:val="00CF423F"/>
    <w:rsid w:val="00CF4E33"/>
    <w:rsid w:val="00CF5058"/>
    <w:rsid w:val="00D00C83"/>
    <w:rsid w:val="00D038DB"/>
    <w:rsid w:val="00D04F6C"/>
    <w:rsid w:val="00D06876"/>
    <w:rsid w:val="00D1142A"/>
    <w:rsid w:val="00D13482"/>
    <w:rsid w:val="00D172E5"/>
    <w:rsid w:val="00D2230A"/>
    <w:rsid w:val="00D23D14"/>
    <w:rsid w:val="00D25B6D"/>
    <w:rsid w:val="00D3585B"/>
    <w:rsid w:val="00D368E5"/>
    <w:rsid w:val="00D42F5F"/>
    <w:rsid w:val="00D444C7"/>
    <w:rsid w:val="00D4730B"/>
    <w:rsid w:val="00D50E98"/>
    <w:rsid w:val="00D56DEC"/>
    <w:rsid w:val="00D60C7B"/>
    <w:rsid w:val="00D60C83"/>
    <w:rsid w:val="00D60D82"/>
    <w:rsid w:val="00D71E99"/>
    <w:rsid w:val="00D72FF1"/>
    <w:rsid w:val="00D747B1"/>
    <w:rsid w:val="00D764FC"/>
    <w:rsid w:val="00D84501"/>
    <w:rsid w:val="00D876C2"/>
    <w:rsid w:val="00D9345D"/>
    <w:rsid w:val="00D94DF3"/>
    <w:rsid w:val="00D9504D"/>
    <w:rsid w:val="00D96215"/>
    <w:rsid w:val="00DA0AC4"/>
    <w:rsid w:val="00DA0F57"/>
    <w:rsid w:val="00DB347E"/>
    <w:rsid w:val="00DB383D"/>
    <w:rsid w:val="00DB46EC"/>
    <w:rsid w:val="00DC246D"/>
    <w:rsid w:val="00DC70BC"/>
    <w:rsid w:val="00DC71A3"/>
    <w:rsid w:val="00DD4819"/>
    <w:rsid w:val="00DD797B"/>
    <w:rsid w:val="00E03A1D"/>
    <w:rsid w:val="00E03E44"/>
    <w:rsid w:val="00E04853"/>
    <w:rsid w:val="00E054DD"/>
    <w:rsid w:val="00E071B7"/>
    <w:rsid w:val="00E1139C"/>
    <w:rsid w:val="00E11554"/>
    <w:rsid w:val="00E13892"/>
    <w:rsid w:val="00E17AB7"/>
    <w:rsid w:val="00E22812"/>
    <w:rsid w:val="00E25ED8"/>
    <w:rsid w:val="00E304C9"/>
    <w:rsid w:val="00E31203"/>
    <w:rsid w:val="00E3184A"/>
    <w:rsid w:val="00E34FAA"/>
    <w:rsid w:val="00E35EC0"/>
    <w:rsid w:val="00E42EBF"/>
    <w:rsid w:val="00E55079"/>
    <w:rsid w:val="00E6175C"/>
    <w:rsid w:val="00E632D2"/>
    <w:rsid w:val="00E67DC7"/>
    <w:rsid w:val="00E71A59"/>
    <w:rsid w:val="00E73E6C"/>
    <w:rsid w:val="00E753BC"/>
    <w:rsid w:val="00E76333"/>
    <w:rsid w:val="00E802D4"/>
    <w:rsid w:val="00E80419"/>
    <w:rsid w:val="00E82A12"/>
    <w:rsid w:val="00E84F67"/>
    <w:rsid w:val="00E933F3"/>
    <w:rsid w:val="00E95831"/>
    <w:rsid w:val="00E97BAA"/>
    <w:rsid w:val="00EA28B3"/>
    <w:rsid w:val="00EA604D"/>
    <w:rsid w:val="00EA7DFB"/>
    <w:rsid w:val="00EB78E2"/>
    <w:rsid w:val="00EC5963"/>
    <w:rsid w:val="00ED05EE"/>
    <w:rsid w:val="00ED182F"/>
    <w:rsid w:val="00ED1EA3"/>
    <w:rsid w:val="00ED5264"/>
    <w:rsid w:val="00ED7E89"/>
    <w:rsid w:val="00EF2524"/>
    <w:rsid w:val="00EF25F9"/>
    <w:rsid w:val="00EF5895"/>
    <w:rsid w:val="00EF7F92"/>
    <w:rsid w:val="00F011CC"/>
    <w:rsid w:val="00F02D5C"/>
    <w:rsid w:val="00F04BC3"/>
    <w:rsid w:val="00F04E48"/>
    <w:rsid w:val="00F04F81"/>
    <w:rsid w:val="00F10407"/>
    <w:rsid w:val="00F1399A"/>
    <w:rsid w:val="00F13D95"/>
    <w:rsid w:val="00F13EA4"/>
    <w:rsid w:val="00F16B9F"/>
    <w:rsid w:val="00F24227"/>
    <w:rsid w:val="00F27789"/>
    <w:rsid w:val="00F36E35"/>
    <w:rsid w:val="00F37DC4"/>
    <w:rsid w:val="00F427F1"/>
    <w:rsid w:val="00F45D4E"/>
    <w:rsid w:val="00F46F15"/>
    <w:rsid w:val="00F50EDD"/>
    <w:rsid w:val="00F5627F"/>
    <w:rsid w:val="00F56D6F"/>
    <w:rsid w:val="00F606CE"/>
    <w:rsid w:val="00F610E3"/>
    <w:rsid w:val="00F6334A"/>
    <w:rsid w:val="00F64C0C"/>
    <w:rsid w:val="00F65288"/>
    <w:rsid w:val="00F6793F"/>
    <w:rsid w:val="00F725E3"/>
    <w:rsid w:val="00F76785"/>
    <w:rsid w:val="00F80651"/>
    <w:rsid w:val="00F84644"/>
    <w:rsid w:val="00F85762"/>
    <w:rsid w:val="00F871CC"/>
    <w:rsid w:val="00F93D2F"/>
    <w:rsid w:val="00F94CE8"/>
    <w:rsid w:val="00F9756F"/>
    <w:rsid w:val="00F97ED3"/>
    <w:rsid w:val="00FA3F23"/>
    <w:rsid w:val="00FA3FA0"/>
    <w:rsid w:val="00FA47BB"/>
    <w:rsid w:val="00FA69C8"/>
    <w:rsid w:val="00FA7506"/>
    <w:rsid w:val="00FB4056"/>
    <w:rsid w:val="00FB4AC7"/>
    <w:rsid w:val="00FB4C96"/>
    <w:rsid w:val="00FB564F"/>
    <w:rsid w:val="00FC2DE0"/>
    <w:rsid w:val="00FC754B"/>
    <w:rsid w:val="00FD2009"/>
    <w:rsid w:val="00FD4067"/>
    <w:rsid w:val="00FD5C0B"/>
    <w:rsid w:val="00FD67DD"/>
    <w:rsid w:val="00FD7DB4"/>
    <w:rsid w:val="00FE0703"/>
    <w:rsid w:val="00FE34EB"/>
    <w:rsid w:val="00FE5B40"/>
    <w:rsid w:val="00FF1195"/>
    <w:rsid w:val="00FF45FD"/>
    <w:rsid w:val="00FF53C7"/>
    <w:rsid w:val="00FF5F17"/>
    <w:rsid w:val="012ED528"/>
    <w:rsid w:val="01CE3F2D"/>
    <w:rsid w:val="038E8049"/>
    <w:rsid w:val="03B76E9F"/>
    <w:rsid w:val="04283592"/>
    <w:rsid w:val="054B8441"/>
    <w:rsid w:val="056EC015"/>
    <w:rsid w:val="05891952"/>
    <w:rsid w:val="0681F188"/>
    <w:rsid w:val="0692F87B"/>
    <w:rsid w:val="069E1FCB"/>
    <w:rsid w:val="06DA92DE"/>
    <w:rsid w:val="0721539C"/>
    <w:rsid w:val="074F0F7E"/>
    <w:rsid w:val="07C72005"/>
    <w:rsid w:val="088AEDCC"/>
    <w:rsid w:val="0906F1C8"/>
    <w:rsid w:val="09258496"/>
    <w:rsid w:val="0963D6CC"/>
    <w:rsid w:val="0A30BC4E"/>
    <w:rsid w:val="0A5A3A1F"/>
    <w:rsid w:val="0AADAE9F"/>
    <w:rsid w:val="0ABD8C6E"/>
    <w:rsid w:val="0BED65F4"/>
    <w:rsid w:val="0C44A73B"/>
    <w:rsid w:val="0EEDAF8D"/>
    <w:rsid w:val="109D030A"/>
    <w:rsid w:val="10A7AEBA"/>
    <w:rsid w:val="10F2693E"/>
    <w:rsid w:val="1321AE37"/>
    <w:rsid w:val="1485631D"/>
    <w:rsid w:val="161C30D1"/>
    <w:rsid w:val="169A1214"/>
    <w:rsid w:val="17442217"/>
    <w:rsid w:val="17486EF7"/>
    <w:rsid w:val="176652DE"/>
    <w:rsid w:val="1767F847"/>
    <w:rsid w:val="183B91DF"/>
    <w:rsid w:val="1869EFE2"/>
    <w:rsid w:val="193C4F25"/>
    <w:rsid w:val="19A9B7E4"/>
    <w:rsid w:val="19CD81B3"/>
    <w:rsid w:val="1A22DA33"/>
    <w:rsid w:val="1A9CB2B0"/>
    <w:rsid w:val="1AC8896A"/>
    <w:rsid w:val="1AE4181A"/>
    <w:rsid w:val="1B4DEE94"/>
    <w:rsid w:val="1B91C579"/>
    <w:rsid w:val="1CF59F01"/>
    <w:rsid w:val="1FA4FB9C"/>
    <w:rsid w:val="201B56B4"/>
    <w:rsid w:val="2072C457"/>
    <w:rsid w:val="20EB48DB"/>
    <w:rsid w:val="216DCD78"/>
    <w:rsid w:val="21740A1F"/>
    <w:rsid w:val="21B19577"/>
    <w:rsid w:val="21FB85F9"/>
    <w:rsid w:val="24D00DDC"/>
    <w:rsid w:val="24DBA87D"/>
    <w:rsid w:val="255F34DA"/>
    <w:rsid w:val="25CD4535"/>
    <w:rsid w:val="25E2B133"/>
    <w:rsid w:val="2679BF31"/>
    <w:rsid w:val="281A0315"/>
    <w:rsid w:val="289461B7"/>
    <w:rsid w:val="2895853B"/>
    <w:rsid w:val="28AAB34E"/>
    <w:rsid w:val="293A13F3"/>
    <w:rsid w:val="2A5A6BAC"/>
    <w:rsid w:val="2A6CA250"/>
    <w:rsid w:val="2B33CD2D"/>
    <w:rsid w:val="2B40F93B"/>
    <w:rsid w:val="2B559F63"/>
    <w:rsid w:val="2D3CE767"/>
    <w:rsid w:val="2D8772BD"/>
    <w:rsid w:val="2E49F187"/>
    <w:rsid w:val="2F252E1B"/>
    <w:rsid w:val="2FC365B6"/>
    <w:rsid w:val="2FD51B25"/>
    <w:rsid w:val="30071466"/>
    <w:rsid w:val="304722D0"/>
    <w:rsid w:val="3089F974"/>
    <w:rsid w:val="30E88082"/>
    <w:rsid w:val="319BC676"/>
    <w:rsid w:val="31C8524E"/>
    <w:rsid w:val="31D29320"/>
    <w:rsid w:val="320ACFCC"/>
    <w:rsid w:val="324362D5"/>
    <w:rsid w:val="33579567"/>
    <w:rsid w:val="3399C3E5"/>
    <w:rsid w:val="342EC588"/>
    <w:rsid w:val="3491FF76"/>
    <w:rsid w:val="34B6F5BA"/>
    <w:rsid w:val="350ED88C"/>
    <w:rsid w:val="35282671"/>
    <w:rsid w:val="35411627"/>
    <w:rsid w:val="35CF2F09"/>
    <w:rsid w:val="3623399F"/>
    <w:rsid w:val="3625ACD3"/>
    <w:rsid w:val="36EFA1E9"/>
    <w:rsid w:val="377E789D"/>
    <w:rsid w:val="3783BC16"/>
    <w:rsid w:val="384E0431"/>
    <w:rsid w:val="387FA324"/>
    <w:rsid w:val="3A0E2827"/>
    <w:rsid w:val="3B4A4017"/>
    <w:rsid w:val="3DD6422B"/>
    <w:rsid w:val="3E85DBC1"/>
    <w:rsid w:val="3EC328D8"/>
    <w:rsid w:val="3F3E43BA"/>
    <w:rsid w:val="3F58464D"/>
    <w:rsid w:val="3FDBE446"/>
    <w:rsid w:val="40574CDD"/>
    <w:rsid w:val="410B3998"/>
    <w:rsid w:val="43B57222"/>
    <w:rsid w:val="43C8D588"/>
    <w:rsid w:val="43D60630"/>
    <w:rsid w:val="44BAE2D6"/>
    <w:rsid w:val="44F2D54E"/>
    <w:rsid w:val="4550E985"/>
    <w:rsid w:val="459914E2"/>
    <w:rsid w:val="459A8AFC"/>
    <w:rsid w:val="45D899E1"/>
    <w:rsid w:val="45F0E916"/>
    <w:rsid w:val="486AA10A"/>
    <w:rsid w:val="48DD91E6"/>
    <w:rsid w:val="49C55AE6"/>
    <w:rsid w:val="49D7B419"/>
    <w:rsid w:val="4B2AE42E"/>
    <w:rsid w:val="4B54ACF3"/>
    <w:rsid w:val="4BA89D0F"/>
    <w:rsid w:val="4BB327F0"/>
    <w:rsid w:val="4BFD6FA0"/>
    <w:rsid w:val="4C9F99F2"/>
    <w:rsid w:val="4D5322D5"/>
    <w:rsid w:val="4E0317CE"/>
    <w:rsid w:val="4E547187"/>
    <w:rsid w:val="4E868C1D"/>
    <w:rsid w:val="4E9C746D"/>
    <w:rsid w:val="4EDF0A27"/>
    <w:rsid w:val="4EE3BBFA"/>
    <w:rsid w:val="4EE72732"/>
    <w:rsid w:val="4FAED2D8"/>
    <w:rsid w:val="4FD028DF"/>
    <w:rsid w:val="511DDB26"/>
    <w:rsid w:val="511E4D93"/>
    <w:rsid w:val="51F5E054"/>
    <w:rsid w:val="524CD6B4"/>
    <w:rsid w:val="5281FE34"/>
    <w:rsid w:val="52D6E651"/>
    <w:rsid w:val="5463B201"/>
    <w:rsid w:val="547F3178"/>
    <w:rsid w:val="555FA14C"/>
    <w:rsid w:val="55E4710C"/>
    <w:rsid w:val="56009BF7"/>
    <w:rsid w:val="56B22D56"/>
    <w:rsid w:val="58D990A2"/>
    <w:rsid w:val="5965FB1E"/>
    <w:rsid w:val="59663612"/>
    <w:rsid w:val="59CCD732"/>
    <w:rsid w:val="59DB8F64"/>
    <w:rsid w:val="5A8E35CE"/>
    <w:rsid w:val="5A99A93D"/>
    <w:rsid w:val="5B9CC964"/>
    <w:rsid w:val="5C095D49"/>
    <w:rsid w:val="5E29D0F9"/>
    <w:rsid w:val="5F34BAE7"/>
    <w:rsid w:val="6025BFEF"/>
    <w:rsid w:val="609D9DAB"/>
    <w:rsid w:val="619C984F"/>
    <w:rsid w:val="63089DB6"/>
    <w:rsid w:val="634B2CB4"/>
    <w:rsid w:val="6359AA37"/>
    <w:rsid w:val="63F51B16"/>
    <w:rsid w:val="646F54BF"/>
    <w:rsid w:val="65CCA9F7"/>
    <w:rsid w:val="660B2520"/>
    <w:rsid w:val="661A8C3D"/>
    <w:rsid w:val="66A9B26C"/>
    <w:rsid w:val="6735769F"/>
    <w:rsid w:val="67D33EFE"/>
    <w:rsid w:val="67DE91B1"/>
    <w:rsid w:val="682278DC"/>
    <w:rsid w:val="68356B5D"/>
    <w:rsid w:val="684CB545"/>
    <w:rsid w:val="68778481"/>
    <w:rsid w:val="696754AA"/>
    <w:rsid w:val="696BB7F5"/>
    <w:rsid w:val="69E1532E"/>
    <w:rsid w:val="6A085C65"/>
    <w:rsid w:val="6AC584D9"/>
    <w:rsid w:val="6D3A0F89"/>
    <w:rsid w:val="6D55013A"/>
    <w:rsid w:val="6D5F9E0D"/>
    <w:rsid w:val="6DBCF35A"/>
    <w:rsid w:val="6E1357F3"/>
    <w:rsid w:val="6F3BD78F"/>
    <w:rsid w:val="70D0288B"/>
    <w:rsid w:val="71CEFC66"/>
    <w:rsid w:val="726BCD0B"/>
    <w:rsid w:val="72BCE6FD"/>
    <w:rsid w:val="75E6BA4B"/>
    <w:rsid w:val="76100E13"/>
    <w:rsid w:val="762D9C7C"/>
    <w:rsid w:val="76A6C41D"/>
    <w:rsid w:val="76C16551"/>
    <w:rsid w:val="76D0DDF2"/>
    <w:rsid w:val="774E1FDF"/>
    <w:rsid w:val="77E98657"/>
    <w:rsid w:val="7880AB17"/>
    <w:rsid w:val="78AC0B2A"/>
    <w:rsid w:val="79646E6B"/>
    <w:rsid w:val="79DA0C5D"/>
    <w:rsid w:val="7A0C7D94"/>
    <w:rsid w:val="7B62B94B"/>
    <w:rsid w:val="7E5D15CC"/>
    <w:rsid w:val="7E5D3BF5"/>
    <w:rsid w:val="7EC1597F"/>
    <w:rsid w:val="7F2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D637C"/>
  <w15:chartTrackingRefBased/>
  <w15:docId w15:val="{06129D7D-72FE-46A7-8873-E4BFF35E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4296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060D7"/>
    <w:pPr>
      <w:ind w:left="720"/>
      <w:contextualSpacing/>
    </w:pPr>
  </w:style>
  <w:style w:type="table" w:styleId="Reatabula">
    <w:name w:val="Table Grid"/>
    <w:basedOn w:val="Parastatabula"/>
    <w:uiPriority w:val="39"/>
    <w:rsid w:val="009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F119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D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D5CF5"/>
  </w:style>
  <w:style w:type="paragraph" w:styleId="Kjene">
    <w:name w:val="footer"/>
    <w:basedOn w:val="Parasts"/>
    <w:link w:val="KjeneRakstz"/>
    <w:uiPriority w:val="99"/>
    <w:unhideWhenUsed/>
    <w:rsid w:val="006D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D5CF5"/>
  </w:style>
  <w:style w:type="character" w:styleId="Izmantotahipersaite">
    <w:name w:val="FollowedHyperlink"/>
    <w:basedOn w:val="Noklusjumarindkopasfonts"/>
    <w:uiPriority w:val="99"/>
    <w:semiHidden/>
    <w:unhideWhenUsed/>
    <w:rsid w:val="006D5CF5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632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32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32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32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32D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32D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98544C"/>
    <w:pPr>
      <w:spacing w:after="0" w:line="240" w:lineRule="auto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A47A8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8790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8790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8790C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6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8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18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CCE10664B67544B8469392B9F748349" ma:contentTypeVersion="4" ma:contentTypeDescription="Izveidot jaunu dokumentu." ma:contentTypeScope="" ma:versionID="d80ae495b27101e445666c8c8b2a5ece">
  <xsd:schema xmlns:xsd="http://www.w3.org/2001/XMLSchema" xmlns:xs="http://www.w3.org/2001/XMLSchema" xmlns:p="http://schemas.microsoft.com/office/2006/metadata/properties" xmlns:ns2="2a0abfab-5ddc-4a05-b2e3-d194dc1f2cc0" targetNamespace="http://schemas.microsoft.com/office/2006/metadata/properties" ma:root="true" ma:fieldsID="c16fd11191af51e05363f614df1a9b25" ns2:_="">
    <xsd:import namespace="2a0abfab-5ddc-4a05-b2e3-d194dc1f2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bfab-5ddc-4a05-b2e3-d194dc1f2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93BF3-34EB-4146-B17E-13955DA81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B3469-4FF4-4B89-97BB-378CA89FC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FC871-686E-48EB-A3A7-17B4465C1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bfab-5ddc-4a05-b2e3-d194dc1f2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5059A-4AFB-4181-894A-F9E6870E0F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6</Words>
  <Characters>1195</Characters>
  <Application>Microsoft Office Word</Application>
  <DocSecurity>0</DocSecurity>
  <Lines>9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ēkabs Dzenis</dc:creator>
  <cp:keywords/>
  <dc:description/>
  <cp:lastModifiedBy>Rihards Miķelsons</cp:lastModifiedBy>
  <cp:revision>22</cp:revision>
  <dcterms:created xsi:type="dcterms:W3CDTF">2024-06-12T09:21:00Z</dcterms:created>
  <dcterms:modified xsi:type="dcterms:W3CDTF">2025-08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E10664B67544B8469392B9F748349</vt:lpwstr>
  </property>
  <property fmtid="{D5CDD505-2E9C-101B-9397-08002B2CF9AE}" pid="3" name="MediaServiceImageTags">
    <vt:lpwstr/>
  </property>
</Properties>
</file>